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498C" w14:textId="785C2011" w:rsidR="002A07E6" w:rsidRPr="001343F4" w:rsidRDefault="006724BA" w:rsidP="001343F4">
      <w:pPr>
        <w:spacing w:after="0"/>
        <w:jc w:val="center"/>
        <w:rPr>
          <w:rFonts w:ascii="Arial" w:hAnsi="Arial" w:cs="Arial"/>
          <w:b/>
          <w:iCs/>
          <w:color w:val="000000"/>
          <w:sz w:val="32"/>
          <w:szCs w:val="28"/>
        </w:rPr>
      </w:pPr>
      <w:commentRangeStart w:id="0"/>
      <w:r>
        <w:rPr>
          <w:rFonts w:ascii="Arial" w:hAnsi="Arial" w:cs="Arial"/>
          <w:b/>
          <w:iCs/>
          <w:color w:val="000000"/>
          <w:sz w:val="32"/>
          <w:szCs w:val="28"/>
        </w:rPr>
        <w:t xml:space="preserve">Заявка </w:t>
      </w:r>
      <w:r w:rsidR="002A07E6" w:rsidRPr="001343F4">
        <w:rPr>
          <w:rFonts w:ascii="Arial" w:hAnsi="Arial" w:cs="Arial"/>
          <w:b/>
          <w:iCs/>
          <w:color w:val="000000"/>
          <w:sz w:val="32"/>
          <w:szCs w:val="28"/>
        </w:rPr>
        <w:t>на пожертвование</w:t>
      </w:r>
      <w:commentRangeEnd w:id="0"/>
      <w:r w:rsidR="00B85232">
        <w:rPr>
          <w:rStyle w:val="CommentReference"/>
        </w:rPr>
        <w:commentReference w:id="0"/>
      </w:r>
    </w:p>
    <w:p w14:paraId="4040605E" w14:textId="77777777" w:rsidR="00177EC7" w:rsidRDefault="00177EC7" w:rsidP="001343F4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29"/>
        <w:gridCol w:w="3827"/>
        <w:gridCol w:w="5217"/>
      </w:tblGrid>
      <w:tr w:rsidR="002A07E6" w14:paraId="0C9BF1B0" w14:textId="77777777" w:rsidTr="00A027E4">
        <w:trPr>
          <w:trHeight w:val="440"/>
        </w:trPr>
        <w:tc>
          <w:tcPr>
            <w:tcW w:w="9782" w:type="dxa"/>
            <w:gridSpan w:val="5"/>
            <w:shd w:val="clear" w:color="auto" w:fill="DAEEF3"/>
            <w:vAlign w:val="center"/>
          </w:tcPr>
          <w:p w14:paraId="00BDCE32" w14:textId="77777777" w:rsidR="002A07E6" w:rsidRPr="005039A9" w:rsidRDefault="002A07E6" w:rsidP="00474B82">
            <w:pPr>
              <w:pStyle w:val="BodyText"/>
              <w:numPr>
                <w:ilvl w:val="0"/>
                <w:numId w:val="4"/>
              </w:numPr>
              <w:shd w:val="clear" w:color="auto" w:fill="DAEEF3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B2A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НФОРМАЦИЯ ОБ ОРГАНИЗАЦИИ</w:t>
            </w:r>
          </w:p>
        </w:tc>
      </w:tr>
      <w:tr w:rsidR="002A07E6" w14:paraId="626A16C1" w14:textId="77777777" w:rsidTr="00374A5B">
        <w:trPr>
          <w:trHeight w:val="442"/>
        </w:trPr>
        <w:tc>
          <w:tcPr>
            <w:tcW w:w="567" w:type="dxa"/>
            <w:vAlign w:val="center"/>
          </w:tcPr>
          <w:p w14:paraId="5593B625" w14:textId="77777777" w:rsidR="002A07E6" w:rsidRPr="00E50ADE" w:rsidRDefault="002A07E6" w:rsidP="00BF1B19">
            <w:pPr>
              <w:pStyle w:val="Heading3"/>
            </w:pPr>
            <w:r w:rsidRPr="00E50ADE">
              <w:t>1.1</w:t>
            </w:r>
          </w:p>
        </w:tc>
        <w:tc>
          <w:tcPr>
            <w:tcW w:w="3998" w:type="dxa"/>
            <w:gridSpan w:val="3"/>
            <w:vAlign w:val="center"/>
          </w:tcPr>
          <w:p w14:paraId="1EBF7A2E" w14:textId="77777777" w:rsidR="002A07E6" w:rsidRPr="00FA60B0" w:rsidRDefault="00FA60B0" w:rsidP="00BF1B19">
            <w:pPr>
              <w:pStyle w:val="Heading3"/>
            </w:pPr>
            <w:commentRangeStart w:id="1"/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юридического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commentRangeEnd w:id="1"/>
            <w:proofErr w:type="spellEnd"/>
            <w:r w:rsidR="00B43099">
              <w:rPr>
                <w:rStyle w:val="CommentReference"/>
                <w:rFonts w:asciiTheme="minorHAnsi" w:eastAsiaTheme="minorHAnsi" w:hAnsiTheme="minorHAnsi" w:cstheme="minorBidi"/>
                <w:bCs w:val="0"/>
                <w:lang w:val="ru-RU" w:eastAsia="en-US"/>
              </w:rPr>
              <w:commentReference w:id="1"/>
            </w:r>
          </w:p>
        </w:tc>
        <w:tc>
          <w:tcPr>
            <w:tcW w:w="5217" w:type="dxa"/>
          </w:tcPr>
          <w:p w14:paraId="32BEF281" w14:textId="77777777" w:rsidR="002A07E6" w:rsidRPr="00E50ADE" w:rsidRDefault="002A07E6" w:rsidP="00BF1B19">
            <w:pPr>
              <w:pStyle w:val="Heading3"/>
            </w:pPr>
          </w:p>
        </w:tc>
      </w:tr>
      <w:tr w:rsidR="002A07E6" w:rsidRPr="00430F2B" w14:paraId="4D0D060E" w14:textId="77777777" w:rsidTr="00374A5B">
        <w:trPr>
          <w:trHeight w:val="442"/>
        </w:trPr>
        <w:tc>
          <w:tcPr>
            <w:tcW w:w="567" w:type="dxa"/>
            <w:vAlign w:val="center"/>
          </w:tcPr>
          <w:p w14:paraId="1AF7C66D" w14:textId="77777777" w:rsidR="002A07E6" w:rsidRPr="00C36E16" w:rsidRDefault="002A07E6" w:rsidP="00BF1B19">
            <w:pPr>
              <w:pStyle w:val="Heading3"/>
            </w:pPr>
            <w:r>
              <w:t>1.2</w:t>
            </w:r>
          </w:p>
        </w:tc>
        <w:tc>
          <w:tcPr>
            <w:tcW w:w="3998" w:type="dxa"/>
            <w:gridSpan w:val="3"/>
            <w:vAlign w:val="center"/>
          </w:tcPr>
          <w:p w14:paraId="2E84150C" w14:textId="77777777" w:rsidR="002A07E6" w:rsidRPr="00C36E16" w:rsidRDefault="002A07E6" w:rsidP="00BF1B19">
            <w:pPr>
              <w:pStyle w:val="Heading3"/>
            </w:pPr>
            <w:proofErr w:type="spellStart"/>
            <w:r>
              <w:t>Юридический</w:t>
            </w:r>
            <w:proofErr w:type="spellEnd"/>
            <w:r>
              <w:t xml:space="preserve"> и</w:t>
            </w:r>
            <w:r>
              <w:rPr>
                <w:lang w:val="ru-RU"/>
              </w:rPr>
              <w:t xml:space="preserve"> </w:t>
            </w:r>
            <w:proofErr w:type="spellStart"/>
            <w:r w:rsidRPr="00C36E16">
              <w:t>почтовый</w:t>
            </w:r>
            <w:proofErr w:type="spellEnd"/>
            <w:r w:rsidRPr="00C36E16">
              <w:t xml:space="preserve"> </w:t>
            </w:r>
            <w:proofErr w:type="spellStart"/>
            <w:r w:rsidRPr="00C36E16">
              <w:t>адреса</w:t>
            </w:r>
            <w:proofErr w:type="spellEnd"/>
          </w:p>
        </w:tc>
        <w:tc>
          <w:tcPr>
            <w:tcW w:w="5217" w:type="dxa"/>
          </w:tcPr>
          <w:p w14:paraId="1C2831D9" w14:textId="77777777" w:rsidR="002A07E6" w:rsidRDefault="002A07E6" w:rsidP="002A07E6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2A07E6" w14:paraId="40C0D6E2" w14:textId="77777777" w:rsidTr="00374A5B">
        <w:trPr>
          <w:trHeight w:val="442"/>
        </w:trPr>
        <w:tc>
          <w:tcPr>
            <w:tcW w:w="567" w:type="dxa"/>
            <w:vAlign w:val="center"/>
            <w:hideMark/>
          </w:tcPr>
          <w:p w14:paraId="07AE3815" w14:textId="77777777" w:rsidR="002A07E6" w:rsidRPr="00C36E16" w:rsidRDefault="002A07E6" w:rsidP="00BF1B19">
            <w:pPr>
              <w:pStyle w:val="Heading3"/>
            </w:pPr>
            <w:r>
              <w:t>1.3</w:t>
            </w:r>
          </w:p>
        </w:tc>
        <w:tc>
          <w:tcPr>
            <w:tcW w:w="3998" w:type="dxa"/>
            <w:gridSpan w:val="3"/>
            <w:vAlign w:val="center"/>
          </w:tcPr>
          <w:p w14:paraId="41AA2DCF" w14:textId="77777777" w:rsidR="002A07E6" w:rsidRPr="00C36E16" w:rsidRDefault="002A07E6" w:rsidP="00BF1B19">
            <w:pPr>
              <w:pStyle w:val="Heading3"/>
            </w:pPr>
            <w:proofErr w:type="spellStart"/>
            <w:r w:rsidRPr="00C36E16">
              <w:t>Телефон</w:t>
            </w:r>
            <w:proofErr w:type="spellEnd"/>
          </w:p>
        </w:tc>
        <w:tc>
          <w:tcPr>
            <w:tcW w:w="5217" w:type="dxa"/>
          </w:tcPr>
          <w:p w14:paraId="38AC302C" w14:textId="77777777" w:rsidR="002A07E6" w:rsidRDefault="002A07E6" w:rsidP="002A07E6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B43099" w14:paraId="3CCDBD16" w14:textId="77777777" w:rsidTr="00B43099">
        <w:trPr>
          <w:trHeight w:val="373"/>
        </w:trPr>
        <w:tc>
          <w:tcPr>
            <w:tcW w:w="567" w:type="dxa"/>
            <w:vMerge w:val="restart"/>
            <w:vAlign w:val="center"/>
            <w:hideMark/>
          </w:tcPr>
          <w:p w14:paraId="41008035" w14:textId="77777777" w:rsidR="00B43099" w:rsidRPr="005039A9" w:rsidRDefault="00B43099" w:rsidP="00BF1B19">
            <w:pPr>
              <w:pStyle w:val="Heading3"/>
            </w:pPr>
            <w:r>
              <w:t>1.4</w:t>
            </w:r>
          </w:p>
        </w:tc>
        <w:tc>
          <w:tcPr>
            <w:tcW w:w="3998" w:type="dxa"/>
            <w:gridSpan w:val="3"/>
            <w:vAlign w:val="center"/>
          </w:tcPr>
          <w:p w14:paraId="4B433E81" w14:textId="77777777" w:rsidR="00B43099" w:rsidRPr="00B43099" w:rsidRDefault="00B43099" w:rsidP="00B43099">
            <w:pPr>
              <w:pStyle w:val="Heading3"/>
              <w:rPr>
                <w:lang w:val="ru-RU"/>
              </w:rPr>
            </w:pPr>
            <w:commentRangeStart w:id="2"/>
            <w:r>
              <w:rPr>
                <w:lang w:val="ru-RU"/>
              </w:rPr>
              <w:t>Официальный в</w:t>
            </w:r>
            <w:r w:rsidRPr="00B43099">
              <w:rPr>
                <w:lang w:val="ru-RU"/>
              </w:rPr>
              <w:t>еб-сайт</w:t>
            </w:r>
            <w:commentRangeEnd w:id="2"/>
            <w:r w:rsidR="00421E50">
              <w:rPr>
                <w:rStyle w:val="CommentReference"/>
                <w:rFonts w:asciiTheme="minorHAnsi" w:eastAsiaTheme="minorHAnsi" w:hAnsiTheme="minorHAnsi" w:cstheme="minorBidi"/>
                <w:bCs w:val="0"/>
                <w:lang w:val="ru-RU" w:eastAsia="en-US"/>
              </w:rPr>
              <w:commentReference w:id="2"/>
            </w:r>
          </w:p>
        </w:tc>
        <w:tc>
          <w:tcPr>
            <w:tcW w:w="5217" w:type="dxa"/>
          </w:tcPr>
          <w:p w14:paraId="6DC1BF1D" w14:textId="77777777" w:rsidR="00B43099" w:rsidRDefault="00B43099" w:rsidP="002A07E6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B43099" w14:paraId="138F13EC" w14:textId="77777777" w:rsidTr="00B43099">
        <w:trPr>
          <w:trHeight w:val="377"/>
        </w:trPr>
        <w:tc>
          <w:tcPr>
            <w:tcW w:w="567" w:type="dxa"/>
            <w:vMerge/>
            <w:vAlign w:val="center"/>
          </w:tcPr>
          <w:p w14:paraId="3BDBD114" w14:textId="77777777" w:rsidR="00B43099" w:rsidRDefault="00B43099" w:rsidP="00BF1B19">
            <w:pPr>
              <w:pStyle w:val="Heading3"/>
            </w:pPr>
          </w:p>
        </w:tc>
        <w:tc>
          <w:tcPr>
            <w:tcW w:w="3998" w:type="dxa"/>
            <w:gridSpan w:val="3"/>
            <w:vAlign w:val="center"/>
          </w:tcPr>
          <w:p w14:paraId="7AF0CF2B" w14:textId="77777777" w:rsidR="00B43099" w:rsidRDefault="00B43099" w:rsidP="00B43099">
            <w:pPr>
              <w:pStyle w:val="Heading3"/>
              <w:rPr>
                <w:lang w:val="ru-RU"/>
              </w:rPr>
            </w:pPr>
            <w:commentRangeStart w:id="3"/>
            <w:r>
              <w:rPr>
                <w:lang w:val="ru-RU"/>
              </w:rPr>
              <w:t>Группы в социальных сетях</w:t>
            </w:r>
            <w:commentRangeEnd w:id="3"/>
            <w:r w:rsidR="00421E50">
              <w:rPr>
                <w:rStyle w:val="CommentReference"/>
                <w:rFonts w:asciiTheme="minorHAnsi" w:eastAsiaTheme="minorHAnsi" w:hAnsiTheme="minorHAnsi" w:cstheme="minorBidi"/>
                <w:bCs w:val="0"/>
                <w:lang w:val="ru-RU" w:eastAsia="en-US"/>
              </w:rPr>
              <w:commentReference w:id="3"/>
            </w:r>
          </w:p>
        </w:tc>
        <w:tc>
          <w:tcPr>
            <w:tcW w:w="5217" w:type="dxa"/>
          </w:tcPr>
          <w:p w14:paraId="03489BD6" w14:textId="77777777" w:rsidR="00B43099" w:rsidRDefault="00B43099" w:rsidP="002A07E6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31057C" w14:paraId="3033F760" w14:textId="77777777" w:rsidTr="00374A5B">
        <w:trPr>
          <w:trHeight w:val="660"/>
        </w:trPr>
        <w:tc>
          <w:tcPr>
            <w:tcW w:w="567" w:type="dxa"/>
            <w:vMerge w:val="restart"/>
            <w:vAlign w:val="center"/>
          </w:tcPr>
          <w:p w14:paraId="72FBFA88" w14:textId="77777777" w:rsidR="0031057C" w:rsidRPr="005039A9" w:rsidRDefault="0031057C" w:rsidP="00BF1B19">
            <w:pPr>
              <w:pStyle w:val="Heading3"/>
            </w:pPr>
            <w:r w:rsidRPr="005039A9">
              <w:t>1.5</w:t>
            </w:r>
          </w:p>
        </w:tc>
        <w:tc>
          <w:tcPr>
            <w:tcW w:w="3998" w:type="dxa"/>
            <w:gridSpan w:val="3"/>
            <w:vAlign w:val="center"/>
          </w:tcPr>
          <w:p w14:paraId="47C73448" w14:textId="77777777" w:rsidR="0031057C" w:rsidRPr="0031057C" w:rsidRDefault="0031057C" w:rsidP="0031057C">
            <w:pPr>
              <w:pStyle w:val="Heading3"/>
              <w:numPr>
                <w:ilvl w:val="0"/>
                <w:numId w:val="5"/>
              </w:numPr>
              <w:rPr>
                <w:lang w:val="ru-RU"/>
              </w:rPr>
            </w:pPr>
            <w:r w:rsidRPr="007741A0">
              <w:rPr>
                <w:lang w:val="ru-RU"/>
              </w:rPr>
              <w:t>Страны, в которых организация ведет деятельность</w:t>
            </w:r>
          </w:p>
        </w:tc>
        <w:tc>
          <w:tcPr>
            <w:tcW w:w="5217" w:type="dxa"/>
          </w:tcPr>
          <w:p w14:paraId="402D982E" w14:textId="77777777" w:rsidR="0031057C" w:rsidRDefault="0031057C" w:rsidP="0031057C">
            <w:pPr>
              <w:pStyle w:val="Heading3"/>
              <w:tabs>
                <w:tab w:val="clear" w:pos="1418"/>
              </w:tabs>
              <w:ind w:left="360"/>
              <w:rPr>
                <w:color w:val="000000"/>
                <w:lang w:val="ru-RU"/>
              </w:rPr>
            </w:pPr>
          </w:p>
        </w:tc>
      </w:tr>
      <w:tr w:rsidR="0031057C" w14:paraId="7BFC93F1" w14:textId="77777777" w:rsidTr="00374A5B">
        <w:trPr>
          <w:trHeight w:val="660"/>
        </w:trPr>
        <w:tc>
          <w:tcPr>
            <w:tcW w:w="567" w:type="dxa"/>
            <w:vMerge/>
            <w:vAlign w:val="center"/>
          </w:tcPr>
          <w:p w14:paraId="54A5EF79" w14:textId="77777777" w:rsidR="0031057C" w:rsidRPr="0031057C" w:rsidRDefault="0031057C" w:rsidP="00BF1B19">
            <w:pPr>
              <w:pStyle w:val="Heading3"/>
              <w:rPr>
                <w:lang w:val="ru-RU"/>
              </w:rPr>
            </w:pPr>
          </w:p>
        </w:tc>
        <w:tc>
          <w:tcPr>
            <w:tcW w:w="3998" w:type="dxa"/>
            <w:gridSpan w:val="3"/>
            <w:vAlign w:val="center"/>
          </w:tcPr>
          <w:p w14:paraId="7CE0C760" w14:textId="77777777" w:rsidR="0031057C" w:rsidRPr="007741A0" w:rsidRDefault="0031057C" w:rsidP="0031057C">
            <w:pPr>
              <w:pStyle w:val="Heading3"/>
              <w:numPr>
                <w:ilvl w:val="0"/>
                <w:numId w:val="5"/>
              </w:numPr>
              <w:rPr>
                <w:lang w:val="ru-RU"/>
              </w:rPr>
            </w:pPr>
            <w:r w:rsidRPr="007741A0">
              <w:rPr>
                <w:lang w:val="ru-RU"/>
              </w:rPr>
              <w:t>Является ли организация международной общественной организацией?</w:t>
            </w:r>
          </w:p>
        </w:tc>
        <w:tc>
          <w:tcPr>
            <w:tcW w:w="5217" w:type="dxa"/>
          </w:tcPr>
          <w:p w14:paraId="564DA695" w14:textId="77777777" w:rsidR="0031057C" w:rsidRDefault="0031057C" w:rsidP="002A07E6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2A07E6" w14:paraId="5B41637F" w14:textId="77777777" w:rsidTr="00374A5B">
        <w:trPr>
          <w:trHeight w:val="442"/>
        </w:trPr>
        <w:tc>
          <w:tcPr>
            <w:tcW w:w="567" w:type="dxa"/>
            <w:vAlign w:val="center"/>
            <w:hideMark/>
          </w:tcPr>
          <w:p w14:paraId="23C48162" w14:textId="77777777" w:rsidR="002A07E6" w:rsidRPr="005039A9" w:rsidRDefault="002A07E6" w:rsidP="00BF1B19">
            <w:pPr>
              <w:pStyle w:val="Heading3"/>
            </w:pPr>
            <w:r w:rsidRPr="005039A9">
              <w:t>1.6</w:t>
            </w:r>
          </w:p>
        </w:tc>
        <w:tc>
          <w:tcPr>
            <w:tcW w:w="3998" w:type="dxa"/>
            <w:gridSpan w:val="3"/>
            <w:vAlign w:val="center"/>
          </w:tcPr>
          <w:p w14:paraId="44A457C1" w14:textId="77777777" w:rsidR="002A07E6" w:rsidRPr="00C67339" w:rsidRDefault="002A07E6" w:rsidP="00BF1B19">
            <w:pPr>
              <w:pStyle w:val="Heading3"/>
              <w:rPr>
                <w:lang w:val="ru-RU"/>
              </w:rPr>
            </w:pPr>
            <w:commentRangeStart w:id="4"/>
            <w:proofErr w:type="spellStart"/>
            <w:r>
              <w:t>Основная</w:t>
            </w:r>
            <w:proofErr w:type="spellEnd"/>
            <w:r>
              <w:t xml:space="preserve"> </w:t>
            </w:r>
            <w:proofErr w:type="spellStart"/>
            <w:r w:rsidRPr="005039A9">
              <w:t>деятельность</w:t>
            </w:r>
            <w:proofErr w:type="spellEnd"/>
            <w:r w:rsidRPr="005039A9">
              <w:t xml:space="preserve"> </w:t>
            </w:r>
            <w:r w:rsidR="00C67339">
              <w:rPr>
                <w:lang w:val="ru-RU"/>
              </w:rPr>
              <w:t>организации</w:t>
            </w:r>
            <w:commentRangeEnd w:id="4"/>
            <w:r w:rsidR="00B43099">
              <w:rPr>
                <w:rStyle w:val="CommentReference"/>
                <w:rFonts w:asciiTheme="minorHAnsi" w:eastAsiaTheme="minorHAnsi" w:hAnsiTheme="minorHAnsi" w:cstheme="minorBidi"/>
                <w:bCs w:val="0"/>
                <w:lang w:val="ru-RU" w:eastAsia="en-US"/>
              </w:rPr>
              <w:commentReference w:id="4"/>
            </w:r>
          </w:p>
        </w:tc>
        <w:tc>
          <w:tcPr>
            <w:tcW w:w="5217" w:type="dxa"/>
          </w:tcPr>
          <w:p w14:paraId="6FC76811" w14:textId="77777777" w:rsidR="002A07E6" w:rsidRDefault="002A07E6" w:rsidP="002A07E6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FF05607" w14:textId="77777777" w:rsidR="00291FB1" w:rsidRDefault="00291FB1" w:rsidP="002A07E6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2211C24" w14:textId="77777777" w:rsidR="00291FB1" w:rsidRPr="00722AB4" w:rsidRDefault="00291FB1" w:rsidP="002A07E6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A07E6" w14:paraId="3D739BD7" w14:textId="77777777" w:rsidTr="00374A5B">
        <w:trPr>
          <w:trHeight w:val="959"/>
        </w:trPr>
        <w:tc>
          <w:tcPr>
            <w:tcW w:w="567" w:type="dxa"/>
            <w:vAlign w:val="center"/>
          </w:tcPr>
          <w:p w14:paraId="7692F7D8" w14:textId="77777777" w:rsidR="002A07E6" w:rsidRPr="005039A9" w:rsidRDefault="002A07E6" w:rsidP="00BF1B19">
            <w:pPr>
              <w:pStyle w:val="Heading3"/>
            </w:pPr>
            <w:r w:rsidRPr="005039A9">
              <w:t>1.7</w:t>
            </w:r>
          </w:p>
        </w:tc>
        <w:tc>
          <w:tcPr>
            <w:tcW w:w="3998" w:type="dxa"/>
            <w:gridSpan w:val="3"/>
            <w:vAlign w:val="center"/>
          </w:tcPr>
          <w:p w14:paraId="7F3B0B35" w14:textId="77777777" w:rsidR="002A07E6" w:rsidRPr="007741A0" w:rsidRDefault="00FA60B0" w:rsidP="00BF1B19">
            <w:pPr>
              <w:pStyle w:val="Heading3"/>
              <w:rPr>
                <w:lang w:val="ru-RU"/>
              </w:rPr>
            </w:pPr>
            <w:r w:rsidRPr="007741A0">
              <w:rPr>
                <w:lang w:val="ru-RU"/>
              </w:rPr>
              <w:t xml:space="preserve">В чем заключается </w:t>
            </w:r>
            <w:r w:rsidR="002A07E6" w:rsidRPr="007741A0">
              <w:rPr>
                <w:lang w:val="ru-RU"/>
              </w:rPr>
              <w:t>значимость деятельности организации для конкретных социальных или территориальных групп населения</w:t>
            </w:r>
            <w:r w:rsidRPr="007741A0">
              <w:rPr>
                <w:lang w:val="ru-RU"/>
              </w:rPr>
              <w:t xml:space="preserve">? </w:t>
            </w:r>
          </w:p>
        </w:tc>
        <w:tc>
          <w:tcPr>
            <w:tcW w:w="5217" w:type="dxa"/>
          </w:tcPr>
          <w:p w14:paraId="1729E645" w14:textId="77777777" w:rsidR="002A07E6" w:rsidRDefault="002A07E6" w:rsidP="002A07E6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206A8" w14:paraId="43D5E49E" w14:textId="77777777" w:rsidTr="00374A5B">
        <w:trPr>
          <w:trHeight w:val="2229"/>
        </w:trPr>
        <w:tc>
          <w:tcPr>
            <w:tcW w:w="567" w:type="dxa"/>
            <w:vAlign w:val="center"/>
          </w:tcPr>
          <w:p w14:paraId="172E587B" w14:textId="77777777" w:rsidR="000206A8" w:rsidRPr="00FA60B0" w:rsidRDefault="000206A8" w:rsidP="00BF1B19">
            <w:pPr>
              <w:pStyle w:val="Heading3"/>
            </w:pPr>
            <w:r>
              <w:t>1.8</w:t>
            </w:r>
          </w:p>
        </w:tc>
        <w:tc>
          <w:tcPr>
            <w:tcW w:w="3998" w:type="dxa"/>
            <w:gridSpan w:val="3"/>
          </w:tcPr>
          <w:p w14:paraId="68052433" w14:textId="77777777" w:rsidR="000206A8" w:rsidRPr="007741A0" w:rsidRDefault="000206A8" w:rsidP="00476FF5">
            <w:pPr>
              <w:pStyle w:val="Heading3"/>
              <w:rPr>
                <w:lang w:val="ru-RU"/>
              </w:rPr>
            </w:pPr>
            <w:commentRangeStart w:id="5"/>
            <w:r w:rsidRPr="00BF1B19">
              <w:rPr>
                <w:lang w:val="ru-RU"/>
              </w:rPr>
              <w:t>Является ли кто-либо из руководящих сотрудников организации и членов их семей в настоящее время или в течение последних 10 лет</w:t>
            </w:r>
            <w:r>
              <w:rPr>
                <w:lang w:val="ru-RU"/>
              </w:rPr>
              <w:t xml:space="preserve"> </w:t>
            </w:r>
          </w:p>
          <w:p w14:paraId="284A973D" w14:textId="77777777" w:rsidR="000206A8" w:rsidRPr="00476FF5" w:rsidRDefault="000206A8" w:rsidP="000206A8">
            <w:pPr>
              <w:pStyle w:val="Heading3"/>
              <w:rPr>
                <w:lang w:val="ru-RU"/>
              </w:rPr>
            </w:pPr>
            <w:r w:rsidRPr="007741A0">
              <w:rPr>
                <w:lang w:val="ru-RU"/>
              </w:rPr>
              <w:t>любым должностным лицом или служащим Правительства РФ, любого гос</w:t>
            </w:r>
            <w:r>
              <w:rPr>
                <w:lang w:val="ru-RU"/>
              </w:rPr>
              <w:t xml:space="preserve">ударственного </w:t>
            </w:r>
            <w:r w:rsidRPr="007741A0">
              <w:rPr>
                <w:lang w:val="ru-RU"/>
              </w:rPr>
              <w:t>органа власти или любой д</w:t>
            </w:r>
            <w:r>
              <w:rPr>
                <w:lang w:val="ru-RU"/>
              </w:rPr>
              <w:t>ругой государственной структуры/учреждения?</w:t>
            </w:r>
            <w:commentRangeEnd w:id="5"/>
            <w:r w:rsidR="00B85232">
              <w:rPr>
                <w:rStyle w:val="CommentReference"/>
                <w:rFonts w:asciiTheme="minorHAnsi" w:eastAsiaTheme="minorHAnsi" w:hAnsiTheme="minorHAnsi" w:cstheme="minorBidi"/>
                <w:bCs w:val="0"/>
                <w:lang w:val="ru-RU" w:eastAsia="en-US"/>
              </w:rPr>
              <w:commentReference w:id="5"/>
            </w:r>
          </w:p>
        </w:tc>
        <w:tc>
          <w:tcPr>
            <w:tcW w:w="5217" w:type="dxa"/>
          </w:tcPr>
          <w:p w14:paraId="5098C96A" w14:textId="77777777" w:rsidR="000206A8" w:rsidRPr="00F07268" w:rsidRDefault="00EE54CF" w:rsidP="00263B2D">
            <w:pPr>
              <w:pStyle w:val="BodyText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12568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6A8" w:rsidRPr="00F0726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06A8" w:rsidRPr="00F0726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т</w:t>
            </w:r>
          </w:p>
          <w:p w14:paraId="1073C193" w14:textId="77777777" w:rsidR="000206A8" w:rsidRPr="000206A8" w:rsidRDefault="00EE54CF" w:rsidP="000206A8">
            <w:pPr>
              <w:pStyle w:val="BodyText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ru-RU"/>
                </w:rPr>
                <w:id w:val="-13010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6A8" w:rsidRPr="00F07268">
                  <w:rPr>
                    <w:rFonts w:ascii="Arial" w:hAnsi="Arial" w:cs="Arial" w:hint="eastAsia"/>
                    <w:color w:val="00000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0206A8" w:rsidRPr="00F072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Да (привести комментарии по каждому из сотрудников </w:t>
            </w:r>
            <w:r w:rsidR="000206A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дельно</w:t>
            </w:r>
            <w:r w:rsidR="000206A8" w:rsidRPr="00F072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: у</w:t>
            </w:r>
            <w:r w:rsidR="000206A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зать должность в организации,</w:t>
            </w:r>
            <w:r w:rsidR="000206A8" w:rsidRPr="00F072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государственную</w:t>
            </w:r>
            <w:r w:rsidR="000206A8" w:rsidRPr="00BF1B1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</w:t>
            </w:r>
            <w:r w:rsidR="000206A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налогичную государственной</w:t>
            </w:r>
            <w:r w:rsidR="000206A8" w:rsidRPr="00F072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должность</w:t>
            </w:r>
            <w:r w:rsidR="000206A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сроки пребывания в государственной должности</w:t>
            </w:r>
            <w:r w:rsidR="000206A8" w:rsidRPr="00F072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F07268" w14:paraId="29BD7AF3" w14:textId="77777777" w:rsidTr="00A027E4">
        <w:trPr>
          <w:trHeight w:val="434"/>
        </w:trPr>
        <w:tc>
          <w:tcPr>
            <w:tcW w:w="9782" w:type="dxa"/>
            <w:gridSpan w:val="5"/>
            <w:shd w:val="clear" w:color="auto" w:fill="DAEEF3"/>
            <w:vAlign w:val="center"/>
          </w:tcPr>
          <w:p w14:paraId="7FB04E6C" w14:textId="77777777" w:rsidR="00F07268" w:rsidRPr="006638F3" w:rsidRDefault="00F07268" w:rsidP="00F07268">
            <w:pPr>
              <w:pStyle w:val="BodyText"/>
              <w:numPr>
                <w:ilvl w:val="0"/>
                <w:numId w:val="4"/>
              </w:numPr>
              <w:shd w:val="clear" w:color="auto" w:fill="DAEEF3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6638F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ОПИСАНИЕ ПРОЕКТА</w:t>
            </w:r>
          </w:p>
        </w:tc>
      </w:tr>
      <w:tr w:rsidR="00F07268" w14:paraId="3643A75B" w14:textId="77777777" w:rsidTr="00374A5B">
        <w:trPr>
          <w:trHeight w:val="442"/>
        </w:trPr>
        <w:tc>
          <w:tcPr>
            <w:tcW w:w="709" w:type="dxa"/>
            <w:gridSpan w:val="2"/>
            <w:vAlign w:val="center"/>
          </w:tcPr>
          <w:p w14:paraId="65227D8A" w14:textId="77777777" w:rsidR="00F07268" w:rsidRPr="006638F3" w:rsidRDefault="00F07268" w:rsidP="00F07268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56" w:type="dxa"/>
            <w:gridSpan w:val="2"/>
            <w:vAlign w:val="center"/>
          </w:tcPr>
          <w:p w14:paraId="7736F8FC" w14:textId="77777777" w:rsidR="00F07268" w:rsidRPr="0065469F" w:rsidRDefault="00F07268" w:rsidP="00BF1B19">
            <w:pPr>
              <w:pStyle w:val="Heading3"/>
            </w:pPr>
            <w:commentRangeStart w:id="6"/>
            <w:proofErr w:type="spellStart"/>
            <w:r w:rsidRPr="0065469F">
              <w:t>Краткое</w:t>
            </w:r>
            <w:proofErr w:type="spellEnd"/>
            <w:r w:rsidRPr="0065469F">
              <w:t xml:space="preserve"> </w:t>
            </w:r>
            <w:proofErr w:type="spellStart"/>
            <w:r w:rsidRPr="0065469F">
              <w:t>описание</w:t>
            </w:r>
            <w:proofErr w:type="spellEnd"/>
            <w:r w:rsidRPr="0065469F">
              <w:t xml:space="preserve"> </w:t>
            </w:r>
            <w:proofErr w:type="spellStart"/>
            <w:r>
              <w:t>п</w:t>
            </w:r>
            <w:r w:rsidRPr="0065469F">
              <w:t>роекта</w:t>
            </w:r>
            <w:commentRangeEnd w:id="6"/>
            <w:proofErr w:type="spellEnd"/>
            <w:r w:rsidR="00354A88">
              <w:rPr>
                <w:rStyle w:val="CommentReference"/>
                <w:rFonts w:asciiTheme="minorHAnsi" w:eastAsiaTheme="minorHAnsi" w:hAnsiTheme="minorHAnsi" w:cstheme="minorBidi"/>
                <w:bCs w:val="0"/>
                <w:lang w:val="ru-RU" w:eastAsia="en-US"/>
              </w:rPr>
              <w:commentReference w:id="6"/>
            </w:r>
          </w:p>
        </w:tc>
        <w:tc>
          <w:tcPr>
            <w:tcW w:w="5217" w:type="dxa"/>
          </w:tcPr>
          <w:p w14:paraId="12FAE44B" w14:textId="77777777" w:rsidR="00F07268" w:rsidRDefault="00F07268" w:rsidP="00F0726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14D7C1" w14:textId="77777777" w:rsidR="00291FB1" w:rsidRDefault="00291FB1" w:rsidP="00F0726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0A5DE08" w14:textId="77777777" w:rsidR="00291FB1" w:rsidRDefault="00291FB1" w:rsidP="00F0726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A7BF0" w14:paraId="7693956B" w14:textId="77777777" w:rsidTr="00374A5B">
        <w:trPr>
          <w:trHeight w:val="442"/>
        </w:trPr>
        <w:tc>
          <w:tcPr>
            <w:tcW w:w="709" w:type="dxa"/>
            <w:gridSpan w:val="2"/>
            <w:vAlign w:val="center"/>
          </w:tcPr>
          <w:p w14:paraId="5C782EB7" w14:textId="77777777" w:rsidR="003A7BF0" w:rsidRDefault="003A7BF0" w:rsidP="003A7BF0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56" w:type="dxa"/>
            <w:gridSpan w:val="2"/>
            <w:vAlign w:val="center"/>
          </w:tcPr>
          <w:p w14:paraId="09A50876" w14:textId="77777777" w:rsidR="003A7BF0" w:rsidRPr="0065469F" w:rsidRDefault="003A7BF0" w:rsidP="003A7BF0">
            <w:pPr>
              <w:pStyle w:val="Heading3"/>
            </w:pPr>
            <w:commentRangeStart w:id="7"/>
            <w:proofErr w:type="spellStart"/>
            <w:r w:rsidRPr="0065469F">
              <w:t>Ц</w:t>
            </w:r>
            <w:r>
              <w:t>ели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Pr="0065469F">
              <w:t>роекта</w:t>
            </w:r>
            <w:commentRangeEnd w:id="7"/>
            <w:proofErr w:type="spellEnd"/>
            <w:r w:rsidR="00430F2B">
              <w:rPr>
                <w:rStyle w:val="CommentReference"/>
                <w:rFonts w:asciiTheme="minorHAnsi" w:eastAsiaTheme="minorHAnsi" w:hAnsiTheme="minorHAnsi" w:cstheme="minorBidi"/>
                <w:bCs w:val="0"/>
                <w:lang w:val="ru-RU" w:eastAsia="en-US"/>
              </w:rPr>
              <w:commentReference w:id="7"/>
            </w:r>
          </w:p>
        </w:tc>
        <w:tc>
          <w:tcPr>
            <w:tcW w:w="5217" w:type="dxa"/>
          </w:tcPr>
          <w:p w14:paraId="1B425283" w14:textId="77777777" w:rsidR="003A7BF0" w:rsidRDefault="003A7BF0" w:rsidP="003A7BF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A64358B" w14:textId="77777777" w:rsidR="00291FB1" w:rsidRDefault="00291FB1" w:rsidP="003A7BF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166FA0D" w14:textId="77777777" w:rsidR="00291FB1" w:rsidRDefault="00291FB1" w:rsidP="003A7BF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A7BF0" w14:paraId="44FE0F65" w14:textId="77777777" w:rsidTr="00374A5B">
        <w:trPr>
          <w:trHeight w:val="442"/>
        </w:trPr>
        <w:tc>
          <w:tcPr>
            <w:tcW w:w="709" w:type="dxa"/>
            <w:gridSpan w:val="2"/>
            <w:vAlign w:val="center"/>
          </w:tcPr>
          <w:p w14:paraId="16D81BC4" w14:textId="77777777" w:rsidR="003A7BF0" w:rsidRDefault="003A7BF0" w:rsidP="003A7BF0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856" w:type="dxa"/>
            <w:gridSpan w:val="2"/>
            <w:vAlign w:val="center"/>
          </w:tcPr>
          <w:p w14:paraId="7BADE546" w14:textId="77777777" w:rsidR="003A7BF0" w:rsidRPr="000206A8" w:rsidRDefault="003A7BF0" w:rsidP="000206A8">
            <w:pPr>
              <w:pStyle w:val="Heading3"/>
            </w:pPr>
            <w:commentRangeStart w:id="8"/>
            <w:proofErr w:type="spellStart"/>
            <w:r w:rsidRPr="000206A8">
              <w:t>Сроки</w:t>
            </w:r>
            <w:proofErr w:type="spellEnd"/>
            <w:r w:rsidRPr="000206A8">
              <w:t xml:space="preserve"> </w:t>
            </w:r>
            <w:proofErr w:type="spellStart"/>
            <w:r w:rsidRPr="000206A8">
              <w:t>реализации</w:t>
            </w:r>
            <w:proofErr w:type="spellEnd"/>
            <w:r w:rsidRPr="000206A8">
              <w:t xml:space="preserve"> </w:t>
            </w:r>
            <w:proofErr w:type="spellStart"/>
            <w:r w:rsidRPr="000206A8">
              <w:t>проекта</w:t>
            </w:r>
            <w:proofErr w:type="spellEnd"/>
            <w:r w:rsidRPr="000206A8">
              <w:t xml:space="preserve"> </w:t>
            </w:r>
            <w:commentRangeEnd w:id="8"/>
            <w:r w:rsidR="00FF5A11">
              <w:rPr>
                <w:rStyle w:val="CommentReference"/>
                <w:rFonts w:asciiTheme="minorHAnsi" w:eastAsiaTheme="minorHAnsi" w:hAnsiTheme="minorHAnsi" w:cstheme="minorBidi"/>
                <w:bCs w:val="0"/>
                <w:lang w:val="ru-RU" w:eastAsia="en-US"/>
              </w:rPr>
              <w:commentReference w:id="8"/>
            </w:r>
          </w:p>
        </w:tc>
        <w:tc>
          <w:tcPr>
            <w:tcW w:w="5217" w:type="dxa"/>
          </w:tcPr>
          <w:p w14:paraId="59419BAD" w14:textId="77777777" w:rsidR="003A7BF0" w:rsidRDefault="003A7BF0" w:rsidP="003A7BF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A7BF0" w14:paraId="0FB72865" w14:textId="77777777" w:rsidTr="00374A5B">
        <w:trPr>
          <w:trHeight w:val="442"/>
        </w:trPr>
        <w:tc>
          <w:tcPr>
            <w:tcW w:w="709" w:type="dxa"/>
            <w:gridSpan w:val="2"/>
            <w:vAlign w:val="center"/>
          </w:tcPr>
          <w:p w14:paraId="61A15D79" w14:textId="77777777" w:rsidR="003A7BF0" w:rsidRPr="00511C10" w:rsidRDefault="003A7BF0" w:rsidP="003A7BF0">
            <w:pPr>
              <w:spacing w:after="0" w:line="276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11C1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856" w:type="dxa"/>
            <w:gridSpan w:val="2"/>
            <w:vAlign w:val="center"/>
          </w:tcPr>
          <w:p w14:paraId="068BC540" w14:textId="77777777" w:rsidR="003A7BF0" w:rsidRPr="000206A8" w:rsidRDefault="000206A8" w:rsidP="003A7BF0">
            <w:pPr>
              <w:pStyle w:val="Heading3"/>
            </w:pPr>
            <w:commentRangeStart w:id="9"/>
            <w:proofErr w:type="spellStart"/>
            <w:r w:rsidRPr="000206A8">
              <w:t>География</w:t>
            </w:r>
            <w:proofErr w:type="spellEnd"/>
            <w:r w:rsidRPr="000206A8">
              <w:t xml:space="preserve"> </w:t>
            </w:r>
            <w:proofErr w:type="spellStart"/>
            <w:r w:rsidRPr="000206A8">
              <w:t>проекта</w:t>
            </w:r>
            <w:commentRangeEnd w:id="9"/>
            <w:proofErr w:type="spellEnd"/>
            <w:r w:rsidR="00554241">
              <w:rPr>
                <w:rStyle w:val="CommentReference"/>
                <w:rFonts w:asciiTheme="minorHAnsi" w:eastAsiaTheme="minorHAnsi" w:hAnsiTheme="minorHAnsi" w:cstheme="minorBidi"/>
                <w:bCs w:val="0"/>
                <w:lang w:val="ru-RU" w:eastAsia="en-US"/>
              </w:rPr>
              <w:commentReference w:id="9"/>
            </w:r>
          </w:p>
        </w:tc>
        <w:tc>
          <w:tcPr>
            <w:tcW w:w="5217" w:type="dxa"/>
          </w:tcPr>
          <w:p w14:paraId="3B1AD702" w14:textId="77777777" w:rsidR="003A7BF0" w:rsidRDefault="003A7BF0" w:rsidP="003A7BF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6433" w14:paraId="0FD78CA3" w14:textId="77777777" w:rsidTr="00374A5B">
        <w:trPr>
          <w:trHeight w:val="442"/>
        </w:trPr>
        <w:tc>
          <w:tcPr>
            <w:tcW w:w="709" w:type="dxa"/>
            <w:gridSpan w:val="2"/>
            <w:vAlign w:val="center"/>
          </w:tcPr>
          <w:p w14:paraId="009554CE" w14:textId="77777777" w:rsidR="00E26433" w:rsidRPr="00FA60B0" w:rsidRDefault="00E26433" w:rsidP="00E26433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A60B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.5</w:t>
            </w:r>
          </w:p>
        </w:tc>
        <w:tc>
          <w:tcPr>
            <w:tcW w:w="3856" w:type="dxa"/>
            <w:gridSpan w:val="2"/>
            <w:vAlign w:val="center"/>
          </w:tcPr>
          <w:p w14:paraId="7BE31975" w14:textId="77777777" w:rsidR="00E26433" w:rsidRPr="00271ABB" w:rsidRDefault="00E26433" w:rsidP="00E26433">
            <w:pPr>
              <w:pStyle w:val="Heading3"/>
            </w:pPr>
            <w:proofErr w:type="spellStart"/>
            <w:r w:rsidRPr="0065469F">
              <w:t>Общая</w:t>
            </w:r>
            <w:proofErr w:type="spellEnd"/>
            <w:r w:rsidRPr="0065469F">
              <w:t xml:space="preserve"> </w:t>
            </w:r>
            <w:proofErr w:type="spellStart"/>
            <w:r w:rsidRPr="0065469F">
              <w:t>стоимость</w:t>
            </w:r>
            <w:proofErr w:type="spellEnd"/>
            <w:r w:rsidRPr="0065469F">
              <w:t xml:space="preserve"> </w:t>
            </w:r>
            <w:proofErr w:type="spellStart"/>
            <w:r>
              <w:t>п</w:t>
            </w:r>
            <w:r w:rsidRPr="0065469F">
              <w:t>роект</w:t>
            </w:r>
            <w:r>
              <w:t>а</w:t>
            </w:r>
            <w:proofErr w:type="spellEnd"/>
          </w:p>
        </w:tc>
        <w:tc>
          <w:tcPr>
            <w:tcW w:w="5217" w:type="dxa"/>
          </w:tcPr>
          <w:p w14:paraId="5254874E" w14:textId="77777777" w:rsidR="00E26433" w:rsidRDefault="00E26433" w:rsidP="00E264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433" w14:paraId="4CDA4B5F" w14:textId="77777777" w:rsidTr="00374A5B">
        <w:trPr>
          <w:trHeight w:val="442"/>
        </w:trPr>
        <w:tc>
          <w:tcPr>
            <w:tcW w:w="709" w:type="dxa"/>
            <w:gridSpan w:val="2"/>
            <w:vAlign w:val="center"/>
          </w:tcPr>
          <w:p w14:paraId="5B3AFFC3" w14:textId="77777777" w:rsidR="00E26433" w:rsidRPr="006638F3" w:rsidRDefault="00E26433" w:rsidP="00E26433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.6</w:t>
            </w:r>
          </w:p>
        </w:tc>
        <w:tc>
          <w:tcPr>
            <w:tcW w:w="3856" w:type="dxa"/>
            <w:gridSpan w:val="2"/>
            <w:vAlign w:val="center"/>
          </w:tcPr>
          <w:p w14:paraId="0172BEAD" w14:textId="77777777" w:rsidR="00E26433" w:rsidRPr="007741A0" w:rsidRDefault="00E26433" w:rsidP="00E26433">
            <w:pPr>
              <w:pStyle w:val="Heading3"/>
              <w:rPr>
                <w:lang w:val="ru-RU"/>
              </w:rPr>
            </w:pPr>
            <w:r>
              <w:rPr>
                <w:lang w:val="ru-RU"/>
              </w:rPr>
              <w:t>Сумма</w:t>
            </w:r>
            <w:r w:rsidRPr="007741A0">
              <w:rPr>
                <w:lang w:val="ru-RU"/>
              </w:rPr>
              <w:t>, запрашиваем</w:t>
            </w:r>
            <w:r>
              <w:rPr>
                <w:lang w:val="ru-RU"/>
              </w:rPr>
              <w:t>ая</w:t>
            </w:r>
            <w:r w:rsidRPr="007741A0">
              <w:rPr>
                <w:lang w:val="ru-RU"/>
              </w:rPr>
              <w:t xml:space="preserve"> у </w:t>
            </w:r>
            <w:r w:rsidRPr="00FA60B0">
              <w:t>Sanofi</w:t>
            </w:r>
          </w:p>
        </w:tc>
        <w:tc>
          <w:tcPr>
            <w:tcW w:w="5217" w:type="dxa"/>
          </w:tcPr>
          <w:p w14:paraId="2A09965E" w14:textId="77777777" w:rsidR="00E26433" w:rsidRDefault="00E26433" w:rsidP="00E26433">
            <w:pPr>
              <w:pStyle w:val="BodyText"/>
              <w:spacing w:after="0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</w:tr>
      <w:tr w:rsidR="00E26433" w14:paraId="22634B59" w14:textId="77777777" w:rsidTr="00374A5B">
        <w:trPr>
          <w:trHeight w:val="442"/>
        </w:trPr>
        <w:tc>
          <w:tcPr>
            <w:tcW w:w="709" w:type="dxa"/>
            <w:gridSpan w:val="2"/>
            <w:vAlign w:val="center"/>
          </w:tcPr>
          <w:p w14:paraId="6D8A5BD4" w14:textId="77777777" w:rsidR="00E26433" w:rsidRDefault="00E26433" w:rsidP="00E26433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856" w:type="dxa"/>
            <w:gridSpan w:val="2"/>
            <w:vAlign w:val="center"/>
          </w:tcPr>
          <w:p w14:paraId="6FF1D424" w14:textId="77777777" w:rsidR="00E26433" w:rsidRPr="00EB7BFF" w:rsidRDefault="00E26433" w:rsidP="00E26433">
            <w:pPr>
              <w:pStyle w:val="Heading3"/>
            </w:pPr>
            <w:proofErr w:type="spellStart"/>
            <w:r w:rsidRPr="006638F3">
              <w:t>Другие</w:t>
            </w:r>
            <w:proofErr w:type="spellEnd"/>
            <w:r w:rsidRPr="006638F3">
              <w:t xml:space="preserve"> </w:t>
            </w:r>
            <w:proofErr w:type="spellStart"/>
            <w:r w:rsidRPr="006638F3">
              <w:t>источники</w:t>
            </w:r>
            <w:proofErr w:type="spellEnd"/>
            <w:r w:rsidRPr="006638F3">
              <w:t xml:space="preserve"> </w:t>
            </w:r>
            <w:r>
              <w:rPr>
                <w:lang w:val="ru-RU"/>
              </w:rPr>
              <w:t xml:space="preserve">поддержки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5217" w:type="dxa"/>
          </w:tcPr>
          <w:p w14:paraId="2B645A4C" w14:textId="77777777" w:rsidR="00E26433" w:rsidRDefault="00E26433" w:rsidP="00E26433">
            <w:pPr>
              <w:spacing w:after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43E8DAC5" w14:textId="77777777" w:rsidR="00291FB1" w:rsidRDefault="00291FB1" w:rsidP="00E26433">
            <w:pPr>
              <w:spacing w:after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571D8424" w14:textId="77777777" w:rsidR="00291FB1" w:rsidRDefault="00291FB1" w:rsidP="00E26433">
            <w:pPr>
              <w:spacing w:after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26433" w14:paraId="1565A38D" w14:textId="77777777" w:rsidTr="00374A5B">
        <w:trPr>
          <w:trHeight w:val="442"/>
        </w:trPr>
        <w:tc>
          <w:tcPr>
            <w:tcW w:w="709" w:type="dxa"/>
            <w:gridSpan w:val="2"/>
            <w:vAlign w:val="center"/>
          </w:tcPr>
          <w:p w14:paraId="564E48E2" w14:textId="77777777" w:rsidR="00E26433" w:rsidRPr="007741A0" w:rsidRDefault="00E26433" w:rsidP="00E26433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3856" w:type="dxa"/>
            <w:gridSpan w:val="2"/>
            <w:vAlign w:val="center"/>
          </w:tcPr>
          <w:p w14:paraId="144EDEBF" w14:textId="77777777" w:rsidR="00E26433" w:rsidRPr="007741A0" w:rsidRDefault="00E26433" w:rsidP="00E26433">
            <w:pPr>
              <w:pStyle w:val="Heading3"/>
              <w:rPr>
                <w:lang w:val="ru-RU"/>
              </w:rPr>
            </w:pPr>
            <w:r w:rsidRPr="007741A0">
              <w:rPr>
                <w:lang w:val="ru-RU"/>
              </w:rPr>
              <w:t xml:space="preserve">Другие </w:t>
            </w:r>
            <w:r>
              <w:rPr>
                <w:lang w:val="ru-RU"/>
              </w:rPr>
              <w:t>участники</w:t>
            </w:r>
            <w:r w:rsidRPr="007741A0">
              <w:rPr>
                <w:lang w:val="ru-RU"/>
              </w:rPr>
              <w:t xml:space="preserve"> проекта </w:t>
            </w:r>
          </w:p>
          <w:p w14:paraId="30C3F44B" w14:textId="77777777" w:rsidR="00E26433" w:rsidRPr="007741A0" w:rsidRDefault="00E26433" w:rsidP="00E26433">
            <w:pPr>
              <w:pStyle w:val="Heading3"/>
              <w:rPr>
                <w:lang w:val="ru-RU"/>
              </w:rPr>
            </w:pPr>
            <w:r w:rsidRPr="007741A0">
              <w:rPr>
                <w:lang w:val="ru-RU"/>
              </w:rPr>
              <w:t>(напр.: фармацевтические компании, организации здравоохранения, иные государственные структуры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>специалисты сферы здравоохранения</w:t>
            </w:r>
            <w:r w:rsidRPr="007741A0">
              <w:rPr>
                <w:lang w:val="ru-RU"/>
              </w:rPr>
              <w:t xml:space="preserve"> и т.д.)</w:t>
            </w:r>
          </w:p>
        </w:tc>
        <w:tc>
          <w:tcPr>
            <w:tcW w:w="5217" w:type="dxa"/>
          </w:tcPr>
          <w:p w14:paraId="687FAFD8" w14:textId="77777777" w:rsidR="00E26433" w:rsidRPr="00821240" w:rsidRDefault="00EE54CF" w:rsidP="00E26433">
            <w:pPr>
              <w:spacing w:after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id w:val="5946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33" w:rsidRPr="00821240">
                  <w:rPr>
                    <w:rFonts w:ascii="Segoe UI Symbol" w:hAnsi="Segoe UI Symbol" w:cs="Segoe UI Symbol"/>
                    <w:snapToGrid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6433" w:rsidRPr="008212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  <w:p w14:paraId="0589E011" w14:textId="77777777" w:rsidR="00E26433" w:rsidRDefault="00EE54CF" w:rsidP="00991347">
            <w:pPr>
              <w:spacing w:after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id w:val="-147088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33" w:rsidRPr="00821240">
                  <w:rPr>
                    <w:rFonts w:ascii="Segoe UI Symbol" w:hAnsi="Segoe UI Symbol" w:cs="Segoe UI Symbol"/>
                    <w:snapToGrid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6433" w:rsidRPr="008212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(приведите краткое описание характера </w:t>
            </w:r>
            <w:r w:rsidR="00047E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и </w:t>
            </w:r>
            <w:r w:rsidR="0099134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тепени</w:t>
            </w:r>
            <w:r w:rsidR="00047E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E26433" w:rsidRPr="008212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взаимодействия</w:t>
            </w:r>
            <w:r w:rsidR="00047EC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</w:p>
        </w:tc>
      </w:tr>
      <w:tr w:rsidR="00E26433" w14:paraId="4496762C" w14:textId="77777777" w:rsidTr="00374A5B">
        <w:trPr>
          <w:trHeight w:val="432"/>
        </w:trPr>
        <w:tc>
          <w:tcPr>
            <w:tcW w:w="709" w:type="dxa"/>
            <w:gridSpan w:val="2"/>
            <w:vAlign w:val="center"/>
          </w:tcPr>
          <w:p w14:paraId="7740149D" w14:textId="77777777" w:rsidR="00E26433" w:rsidRPr="00AD7719" w:rsidRDefault="00E26433" w:rsidP="00E26433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856" w:type="dxa"/>
            <w:gridSpan w:val="2"/>
            <w:vAlign w:val="center"/>
          </w:tcPr>
          <w:p w14:paraId="7063B44F" w14:textId="77777777" w:rsidR="00E26433" w:rsidRPr="00AB7728" w:rsidRDefault="00E26433" w:rsidP="00E26433">
            <w:pPr>
              <w:pStyle w:val="Heading3"/>
            </w:pPr>
            <w:commentRangeStart w:id="10"/>
            <w:proofErr w:type="spellStart"/>
            <w:r>
              <w:t>Ожидаем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 </w:t>
            </w:r>
            <w:commentRangeEnd w:id="10"/>
            <w:r w:rsidR="003E07A6">
              <w:rPr>
                <w:rStyle w:val="CommentReference"/>
                <w:rFonts w:asciiTheme="minorHAnsi" w:eastAsiaTheme="minorHAnsi" w:hAnsiTheme="minorHAnsi" w:cstheme="minorBidi"/>
                <w:bCs w:val="0"/>
                <w:lang w:val="ru-RU" w:eastAsia="en-US"/>
              </w:rPr>
              <w:commentReference w:id="10"/>
            </w:r>
          </w:p>
        </w:tc>
        <w:tc>
          <w:tcPr>
            <w:tcW w:w="5217" w:type="dxa"/>
          </w:tcPr>
          <w:p w14:paraId="3C091C7B" w14:textId="77777777" w:rsidR="00E26433" w:rsidRDefault="00E26433" w:rsidP="00E26433">
            <w:pPr>
              <w:spacing w:after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26433" w14:paraId="1D9DDC37" w14:textId="77777777" w:rsidTr="00374A5B">
        <w:trPr>
          <w:trHeight w:val="540"/>
        </w:trPr>
        <w:tc>
          <w:tcPr>
            <w:tcW w:w="709" w:type="dxa"/>
            <w:gridSpan w:val="2"/>
            <w:vAlign w:val="center"/>
          </w:tcPr>
          <w:p w14:paraId="5B404781" w14:textId="77777777" w:rsidR="00E26433" w:rsidRPr="00AD7719" w:rsidRDefault="00E26433" w:rsidP="00E26433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3856" w:type="dxa"/>
            <w:gridSpan w:val="2"/>
            <w:vAlign w:val="center"/>
          </w:tcPr>
          <w:p w14:paraId="4C0411AE" w14:textId="77777777" w:rsidR="00E26433" w:rsidRPr="007741A0" w:rsidRDefault="00E26433" w:rsidP="00E26433">
            <w:pPr>
              <w:pStyle w:val="Heading3"/>
              <w:rPr>
                <w:lang w:val="ru-RU"/>
              </w:rPr>
            </w:pPr>
            <w:commentRangeStart w:id="11"/>
            <w:r w:rsidRPr="007741A0">
              <w:rPr>
                <w:lang w:val="ru-RU"/>
              </w:rPr>
              <w:t>Прямой получатель выгод от результатов проекта</w:t>
            </w:r>
            <w:commentRangeEnd w:id="11"/>
            <w:r w:rsidR="003E07A6">
              <w:rPr>
                <w:rStyle w:val="CommentReference"/>
                <w:rFonts w:asciiTheme="minorHAnsi" w:eastAsiaTheme="minorHAnsi" w:hAnsiTheme="minorHAnsi" w:cstheme="minorBidi"/>
                <w:bCs w:val="0"/>
                <w:lang w:val="ru-RU" w:eastAsia="en-US"/>
              </w:rPr>
              <w:commentReference w:id="11"/>
            </w:r>
          </w:p>
        </w:tc>
        <w:tc>
          <w:tcPr>
            <w:tcW w:w="5217" w:type="dxa"/>
          </w:tcPr>
          <w:p w14:paraId="532716AD" w14:textId="77777777" w:rsidR="00E26433" w:rsidRDefault="00E26433" w:rsidP="00E264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433" w14:paraId="0297CCBC" w14:textId="77777777" w:rsidTr="00A027E4">
        <w:trPr>
          <w:trHeight w:val="526"/>
        </w:trPr>
        <w:tc>
          <w:tcPr>
            <w:tcW w:w="9782" w:type="dxa"/>
            <w:gridSpan w:val="5"/>
            <w:shd w:val="clear" w:color="auto" w:fill="DAEEF3"/>
            <w:vAlign w:val="center"/>
            <w:hideMark/>
          </w:tcPr>
          <w:p w14:paraId="4C15FD00" w14:textId="3C7EA2C0" w:rsidR="00E26433" w:rsidRDefault="001D291E" w:rsidP="00E26433">
            <w:pPr>
              <w:pStyle w:val="BodyText"/>
              <w:numPr>
                <w:ilvl w:val="0"/>
                <w:numId w:val="4"/>
              </w:numPr>
              <w:tabs>
                <w:tab w:val="left" w:pos="742"/>
              </w:tabs>
              <w:spacing w:after="0"/>
              <w:ind w:left="714" w:hanging="3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ИСТОРИЯ ВЗАИМОДЕЙСТВИЯ </w:t>
            </w:r>
            <w:r w:rsidR="00E2643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С </w:t>
            </w:r>
            <w:r w:rsidR="00E2643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ANOFI</w:t>
            </w:r>
          </w:p>
        </w:tc>
      </w:tr>
      <w:tr w:rsidR="00E26433" w14:paraId="4F3EB621" w14:textId="77777777" w:rsidTr="00704566">
        <w:tc>
          <w:tcPr>
            <w:tcW w:w="738" w:type="dxa"/>
            <w:gridSpan w:val="3"/>
            <w:vAlign w:val="center"/>
          </w:tcPr>
          <w:p w14:paraId="1495F2B6" w14:textId="77777777" w:rsidR="00E26433" w:rsidRPr="006638F3" w:rsidRDefault="00E26433" w:rsidP="00E26433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3827" w:type="dxa"/>
          </w:tcPr>
          <w:p w14:paraId="578CDC40" w14:textId="148F9A43" w:rsidR="00E26433" w:rsidRPr="007741A0" w:rsidRDefault="00E26433" w:rsidP="00E26433">
            <w:pPr>
              <w:pStyle w:val="Heading3"/>
              <w:rPr>
                <w:color w:val="000000"/>
                <w:lang w:val="ru-RU"/>
              </w:rPr>
            </w:pPr>
            <w:r w:rsidRPr="007741A0">
              <w:rPr>
                <w:lang w:val="ru-RU"/>
              </w:rPr>
              <w:t xml:space="preserve">Получала ли ранее организация благотворительную поддержку </w:t>
            </w:r>
            <w:r w:rsidR="002A0CA6">
              <w:rPr>
                <w:lang w:val="ru-RU"/>
              </w:rPr>
              <w:t xml:space="preserve">(пожертвования) </w:t>
            </w:r>
            <w:r w:rsidRPr="007741A0">
              <w:rPr>
                <w:lang w:val="ru-RU"/>
              </w:rPr>
              <w:t xml:space="preserve">от </w:t>
            </w:r>
            <w:r w:rsidRPr="009509A7">
              <w:t>Sanofi</w:t>
            </w:r>
          </w:p>
        </w:tc>
        <w:tc>
          <w:tcPr>
            <w:tcW w:w="5217" w:type="dxa"/>
          </w:tcPr>
          <w:p w14:paraId="51EA7391" w14:textId="77777777" w:rsidR="003B3B84" w:rsidRPr="003B3B84" w:rsidRDefault="00EE54CF" w:rsidP="003B3B8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702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84" w:rsidRPr="003B3B84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B3B84" w:rsidRPr="003B3B8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 </w:t>
            </w:r>
          </w:p>
          <w:p w14:paraId="2A60663B" w14:textId="77777777" w:rsidR="00E26433" w:rsidRDefault="00EE54CF" w:rsidP="003B3B8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6332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8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B3B84" w:rsidRPr="003B3B84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E26433" w14:paraId="63D7033C" w14:textId="77777777" w:rsidTr="00704566">
        <w:tc>
          <w:tcPr>
            <w:tcW w:w="738" w:type="dxa"/>
            <w:gridSpan w:val="3"/>
            <w:vAlign w:val="center"/>
            <w:hideMark/>
          </w:tcPr>
          <w:p w14:paraId="33DE01E1" w14:textId="77777777" w:rsidR="00E26433" w:rsidRPr="00FC13E7" w:rsidRDefault="00E26433" w:rsidP="00E26433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3E7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  <w:p w14:paraId="66FAF22C" w14:textId="77777777" w:rsidR="00E26433" w:rsidRDefault="00E26433" w:rsidP="00E26433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296F3B" w14:textId="77777777" w:rsidR="00E26433" w:rsidRPr="00BF1B19" w:rsidRDefault="00EE1AF3" w:rsidP="00F41BA9">
            <w:pPr>
              <w:pStyle w:val="Heading3"/>
              <w:rPr>
                <w:lang w:val="ru-RU"/>
              </w:rPr>
            </w:pPr>
            <w:commentRangeStart w:id="12"/>
            <w:r>
              <w:rPr>
                <w:lang w:val="ru-RU"/>
              </w:rPr>
              <w:t>Является ли</w:t>
            </w:r>
            <w:r w:rsidR="00E26433">
              <w:rPr>
                <w:lang w:val="ru-RU"/>
              </w:rPr>
              <w:t xml:space="preserve"> </w:t>
            </w:r>
            <w:r w:rsidR="00E26433" w:rsidRPr="00BF1B19">
              <w:rPr>
                <w:lang w:val="ru-RU"/>
              </w:rPr>
              <w:t xml:space="preserve">вклад </w:t>
            </w:r>
            <w:r w:rsidR="00E26433" w:rsidRPr="009509A7">
              <w:t>Sanofi</w:t>
            </w:r>
            <w:r w:rsidR="00E26433" w:rsidRPr="00BF1B19">
              <w:rPr>
                <w:lang w:val="ru-RU"/>
              </w:rPr>
              <w:t xml:space="preserve"> </w:t>
            </w:r>
            <w:r w:rsidR="00E26433">
              <w:rPr>
                <w:lang w:val="ru-RU"/>
              </w:rPr>
              <w:t xml:space="preserve">одним из основных </w:t>
            </w:r>
            <w:r w:rsidR="00F41BA9">
              <w:rPr>
                <w:lang w:val="ru-RU"/>
              </w:rPr>
              <w:t>источников</w:t>
            </w:r>
            <w:r w:rsidR="00E26433">
              <w:rPr>
                <w:lang w:val="ru-RU"/>
              </w:rPr>
              <w:t xml:space="preserve"> </w:t>
            </w:r>
            <w:r w:rsidR="00F41BA9" w:rsidRPr="00BF1B19">
              <w:rPr>
                <w:lang w:val="ru-RU"/>
              </w:rPr>
              <w:t>бюджет</w:t>
            </w:r>
            <w:r w:rsidR="00F41BA9">
              <w:rPr>
                <w:lang w:val="ru-RU"/>
              </w:rPr>
              <w:t>а</w:t>
            </w:r>
            <w:r w:rsidR="00F41BA9" w:rsidRPr="00BF1B19">
              <w:rPr>
                <w:lang w:val="ru-RU"/>
              </w:rPr>
              <w:t xml:space="preserve"> организации </w:t>
            </w:r>
            <w:r w:rsidR="00E26433">
              <w:rPr>
                <w:lang w:val="ru-RU"/>
              </w:rPr>
              <w:t>(</w:t>
            </w:r>
            <w:r w:rsidR="00F41BA9">
              <w:rPr>
                <w:lang w:val="ru-RU"/>
              </w:rPr>
              <w:t xml:space="preserve">доля в бюджете </w:t>
            </w:r>
            <w:r w:rsidR="00E26433" w:rsidRPr="00BF1B19">
              <w:rPr>
                <w:lang w:val="ru-RU"/>
              </w:rPr>
              <w:t>≥25%)</w:t>
            </w:r>
            <w:commentRangeEnd w:id="12"/>
            <w:r w:rsidR="003B3B84">
              <w:rPr>
                <w:rStyle w:val="CommentReference"/>
                <w:rFonts w:asciiTheme="minorHAnsi" w:eastAsiaTheme="minorHAnsi" w:hAnsiTheme="minorHAnsi" w:cstheme="minorBidi"/>
                <w:bCs w:val="0"/>
                <w:lang w:val="ru-RU" w:eastAsia="en-US"/>
              </w:rPr>
              <w:commentReference w:id="12"/>
            </w:r>
          </w:p>
        </w:tc>
        <w:tc>
          <w:tcPr>
            <w:tcW w:w="5217" w:type="dxa"/>
          </w:tcPr>
          <w:p w14:paraId="049CFDD5" w14:textId="77777777" w:rsidR="003B3B84" w:rsidRPr="003B3B84" w:rsidRDefault="00EE54CF" w:rsidP="003B3B8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591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84" w:rsidRPr="003B3B84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B3B84" w:rsidRPr="003B3B84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т</w:t>
            </w:r>
          </w:p>
          <w:p w14:paraId="15C28E3A" w14:textId="77777777" w:rsidR="00E26433" w:rsidRDefault="00EE54CF" w:rsidP="00F41BA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657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84" w:rsidRPr="003B3B84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B3B84" w:rsidRPr="003B3B8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 (</w:t>
            </w:r>
            <w:r w:rsidR="00F41BA9">
              <w:rPr>
                <w:rFonts w:ascii="Arial" w:hAnsi="Arial" w:cs="Arial"/>
                <w:color w:val="000000"/>
                <w:sz w:val="20"/>
                <w:szCs w:val="20"/>
              </w:rPr>
              <w:t xml:space="preserve">указать долю) </w:t>
            </w:r>
          </w:p>
        </w:tc>
      </w:tr>
      <w:tr w:rsidR="00E26433" w14:paraId="50DF09C3" w14:textId="77777777" w:rsidTr="007B2B99">
        <w:trPr>
          <w:trHeight w:val="941"/>
        </w:trPr>
        <w:tc>
          <w:tcPr>
            <w:tcW w:w="738" w:type="dxa"/>
            <w:gridSpan w:val="3"/>
            <w:vAlign w:val="center"/>
          </w:tcPr>
          <w:p w14:paraId="4AA40F87" w14:textId="77777777" w:rsidR="00E26433" w:rsidRPr="00FC13E7" w:rsidRDefault="00E26433" w:rsidP="00E26433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3E7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  <w:p w14:paraId="12F49C1E" w14:textId="77777777" w:rsidR="00E26433" w:rsidRDefault="00E26433" w:rsidP="00E26433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D15D7DB" w14:textId="77777777" w:rsidR="00E26433" w:rsidRPr="007741A0" w:rsidRDefault="00E26433" w:rsidP="007B2B99">
            <w:pPr>
              <w:pStyle w:val="Heading3"/>
              <w:rPr>
                <w:lang w:val="ru-RU"/>
              </w:rPr>
            </w:pPr>
            <w:commentRangeStart w:id="13"/>
            <w:r w:rsidRPr="007741A0">
              <w:rPr>
                <w:lang w:val="ru-RU"/>
              </w:rPr>
              <w:t xml:space="preserve">Информация о благотворительной поддержке, оказанной </w:t>
            </w:r>
            <w:r w:rsidRPr="009509A7">
              <w:t>Sanofi</w:t>
            </w:r>
            <w:r w:rsidRPr="007B2B99">
              <w:rPr>
                <w:lang w:val="ru-RU"/>
              </w:rPr>
              <w:t xml:space="preserve"> </w:t>
            </w:r>
            <w:r w:rsidRPr="002A0CA6">
              <w:rPr>
                <w:lang w:val="ru-RU"/>
              </w:rPr>
              <w:t xml:space="preserve">за последние 3 года </w:t>
            </w:r>
            <w:r w:rsidRPr="002A0CA6">
              <w:rPr>
                <w:b/>
                <w:u w:val="single"/>
                <w:lang w:val="ru-RU"/>
              </w:rPr>
              <w:t>и</w:t>
            </w:r>
            <w:r w:rsidRPr="002A0CA6">
              <w:rPr>
                <w:lang w:val="ru-RU"/>
              </w:rPr>
              <w:t xml:space="preserve"> план на текущий год</w:t>
            </w:r>
            <w:commentRangeEnd w:id="13"/>
            <w:r w:rsidR="007B2B99" w:rsidRPr="002A0CA6">
              <w:rPr>
                <w:rStyle w:val="CommentReference"/>
                <w:rFonts w:asciiTheme="minorHAnsi" w:eastAsiaTheme="minorHAnsi" w:hAnsiTheme="minorHAnsi" w:cstheme="minorBidi"/>
                <w:bCs w:val="0"/>
                <w:lang w:val="ru-RU" w:eastAsia="en-US"/>
              </w:rPr>
              <w:commentReference w:id="13"/>
            </w:r>
          </w:p>
        </w:tc>
        <w:tc>
          <w:tcPr>
            <w:tcW w:w="5217" w:type="dxa"/>
          </w:tcPr>
          <w:p w14:paraId="5A06C5CC" w14:textId="77777777" w:rsidR="00E26433" w:rsidRPr="00FA79D5" w:rsidRDefault="00E26433" w:rsidP="00E264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433" w14:paraId="16FE49F9" w14:textId="77777777" w:rsidTr="00A027E4">
        <w:trPr>
          <w:trHeight w:val="527"/>
        </w:trPr>
        <w:tc>
          <w:tcPr>
            <w:tcW w:w="9782" w:type="dxa"/>
            <w:gridSpan w:val="5"/>
            <w:shd w:val="clear" w:color="auto" w:fill="DAEEF3"/>
            <w:vAlign w:val="center"/>
          </w:tcPr>
          <w:p w14:paraId="178651D6" w14:textId="77777777" w:rsidR="00E26433" w:rsidRPr="00EB2A06" w:rsidRDefault="00E26433" w:rsidP="00E26433">
            <w:pPr>
              <w:pStyle w:val="BodyText"/>
              <w:numPr>
                <w:ilvl w:val="0"/>
                <w:numId w:val="4"/>
              </w:numPr>
              <w:tabs>
                <w:tab w:val="left" w:pos="742"/>
              </w:tabs>
              <w:spacing w:after="0"/>
              <w:ind w:left="714" w:hanging="3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КОНТАКТНОЕ ЛИЦО ДЛЯ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ANOFI</w:t>
            </w:r>
          </w:p>
        </w:tc>
      </w:tr>
      <w:tr w:rsidR="00E26433" w14:paraId="043A8664" w14:textId="77777777" w:rsidTr="00BF1B19">
        <w:trPr>
          <w:trHeight w:val="442"/>
        </w:trPr>
        <w:tc>
          <w:tcPr>
            <w:tcW w:w="738" w:type="dxa"/>
            <w:gridSpan w:val="3"/>
            <w:vAlign w:val="center"/>
          </w:tcPr>
          <w:p w14:paraId="34689705" w14:textId="77777777" w:rsidR="00E26433" w:rsidRPr="00FC13E7" w:rsidRDefault="00E26433" w:rsidP="00E26433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827" w:type="dxa"/>
            <w:vAlign w:val="center"/>
          </w:tcPr>
          <w:p w14:paraId="2B76722F" w14:textId="77777777" w:rsidR="00E26433" w:rsidRPr="009509A7" w:rsidRDefault="00E26433" w:rsidP="00E26433">
            <w:pPr>
              <w:pStyle w:val="Heading3"/>
            </w:pPr>
            <w:r>
              <w:t>ФИО (</w:t>
            </w:r>
            <w:proofErr w:type="spellStart"/>
            <w:r>
              <w:t>полностью</w:t>
            </w:r>
            <w:proofErr w:type="spellEnd"/>
            <w:r>
              <w:t xml:space="preserve">) </w:t>
            </w:r>
          </w:p>
        </w:tc>
        <w:tc>
          <w:tcPr>
            <w:tcW w:w="5217" w:type="dxa"/>
          </w:tcPr>
          <w:p w14:paraId="7A0746F8" w14:textId="77777777" w:rsidR="00E26433" w:rsidRPr="00FA79D5" w:rsidRDefault="00E26433" w:rsidP="00E264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433" w14:paraId="46C8278E" w14:textId="77777777" w:rsidTr="00BF1B19">
        <w:trPr>
          <w:trHeight w:val="442"/>
        </w:trPr>
        <w:tc>
          <w:tcPr>
            <w:tcW w:w="738" w:type="dxa"/>
            <w:gridSpan w:val="3"/>
            <w:vAlign w:val="center"/>
          </w:tcPr>
          <w:p w14:paraId="54426C30" w14:textId="77777777" w:rsidR="00E26433" w:rsidRPr="00FA60B0" w:rsidRDefault="00E26433" w:rsidP="00E26433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3827" w:type="dxa"/>
            <w:vAlign w:val="center"/>
          </w:tcPr>
          <w:p w14:paraId="133D60AE" w14:textId="77777777" w:rsidR="00E26433" w:rsidRPr="009509A7" w:rsidRDefault="00E26433" w:rsidP="00E26433">
            <w:pPr>
              <w:pStyle w:val="Heading3"/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</w:p>
        </w:tc>
        <w:tc>
          <w:tcPr>
            <w:tcW w:w="5217" w:type="dxa"/>
          </w:tcPr>
          <w:p w14:paraId="34B2B4A0" w14:textId="77777777" w:rsidR="00E26433" w:rsidRPr="00FA79D5" w:rsidRDefault="00E26433" w:rsidP="00E264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433" w14:paraId="6F16229D" w14:textId="77777777" w:rsidTr="00BF1B19">
        <w:trPr>
          <w:trHeight w:val="442"/>
        </w:trPr>
        <w:tc>
          <w:tcPr>
            <w:tcW w:w="738" w:type="dxa"/>
            <w:gridSpan w:val="3"/>
            <w:vAlign w:val="center"/>
          </w:tcPr>
          <w:p w14:paraId="07A24CBA" w14:textId="77777777" w:rsidR="00E26433" w:rsidRPr="00FA60B0" w:rsidRDefault="00E26433" w:rsidP="00E26433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3827" w:type="dxa"/>
            <w:vAlign w:val="center"/>
          </w:tcPr>
          <w:p w14:paraId="786642C0" w14:textId="77777777" w:rsidR="00E26433" w:rsidRPr="009509A7" w:rsidRDefault="00E26433" w:rsidP="00E26433">
            <w:pPr>
              <w:pStyle w:val="Heading3"/>
            </w:pPr>
            <w:proofErr w:type="spellStart"/>
            <w:r>
              <w:t>Контакт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5217" w:type="dxa"/>
          </w:tcPr>
          <w:p w14:paraId="061BAF06" w14:textId="77777777" w:rsidR="00E26433" w:rsidRPr="00FA79D5" w:rsidRDefault="00E26433" w:rsidP="00E264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433" w14:paraId="6E35A068" w14:textId="77777777" w:rsidTr="00BF1B19">
        <w:trPr>
          <w:trHeight w:val="442"/>
        </w:trPr>
        <w:tc>
          <w:tcPr>
            <w:tcW w:w="738" w:type="dxa"/>
            <w:gridSpan w:val="3"/>
            <w:vAlign w:val="center"/>
          </w:tcPr>
          <w:p w14:paraId="3F3ACC08" w14:textId="77777777" w:rsidR="00E26433" w:rsidRPr="00FA60B0" w:rsidRDefault="00E26433" w:rsidP="00E26433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3827" w:type="dxa"/>
            <w:vAlign w:val="center"/>
          </w:tcPr>
          <w:p w14:paraId="4DB2376E" w14:textId="77777777" w:rsidR="00E26433" w:rsidRPr="009509A7" w:rsidRDefault="00E26433" w:rsidP="00E26433">
            <w:pPr>
              <w:pStyle w:val="Heading3"/>
            </w:pPr>
            <w:proofErr w:type="spellStart"/>
            <w:r>
              <w:t>Контактный</w:t>
            </w:r>
            <w:proofErr w:type="spellEnd"/>
            <w:r>
              <w:t xml:space="preserve"> </w:t>
            </w:r>
            <w:proofErr w:type="spellStart"/>
            <w:r>
              <w:t>электронный</w:t>
            </w:r>
            <w:proofErr w:type="spellEnd"/>
            <w:r>
              <w:t xml:space="preserve"> </w:t>
            </w:r>
            <w:proofErr w:type="spellStart"/>
            <w:r>
              <w:t>почтовый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</w:p>
        </w:tc>
        <w:tc>
          <w:tcPr>
            <w:tcW w:w="5217" w:type="dxa"/>
          </w:tcPr>
          <w:p w14:paraId="49055FB6" w14:textId="77777777" w:rsidR="00E26433" w:rsidRPr="00FA79D5" w:rsidRDefault="00E26433" w:rsidP="00E264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433" w14:paraId="2FB14FF5" w14:textId="77777777" w:rsidTr="00A027E4">
        <w:trPr>
          <w:trHeight w:val="527"/>
        </w:trPr>
        <w:tc>
          <w:tcPr>
            <w:tcW w:w="9782" w:type="dxa"/>
            <w:gridSpan w:val="5"/>
            <w:shd w:val="clear" w:color="auto" w:fill="DAEEF3"/>
            <w:vAlign w:val="center"/>
          </w:tcPr>
          <w:p w14:paraId="1A57A713" w14:textId="77777777" w:rsidR="00E26433" w:rsidRPr="00EE54CF" w:rsidRDefault="00E26433" w:rsidP="00E2643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commentRangeStart w:id="14"/>
            <w:r w:rsidRPr="001B41A9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СПИСОК ПРИЛОЖЕННЫХ ДОКУМЕНТОВ</w:t>
            </w:r>
            <w:r w:rsidRPr="00BF1B19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отметить необходимое)</w:t>
            </w:r>
            <w:commentRangeEnd w:id="14"/>
            <w:r w:rsidR="004B668E">
              <w:rPr>
                <w:rStyle w:val="CommentReference"/>
                <w:rFonts w:asciiTheme="minorHAnsi" w:eastAsiaTheme="minorHAnsi" w:hAnsiTheme="minorHAnsi" w:cstheme="minorBidi"/>
                <w:lang w:val="ru-RU" w:eastAsia="en-US"/>
              </w:rPr>
              <w:commentReference w:id="14"/>
            </w:r>
          </w:p>
        </w:tc>
      </w:tr>
      <w:tr w:rsidR="00E26433" w14:paraId="1E72512D" w14:textId="77777777" w:rsidTr="00BF1B19">
        <w:trPr>
          <w:trHeight w:val="442"/>
        </w:trPr>
        <w:tc>
          <w:tcPr>
            <w:tcW w:w="9782" w:type="dxa"/>
            <w:gridSpan w:val="5"/>
            <w:vAlign w:val="center"/>
          </w:tcPr>
          <w:p w14:paraId="40552B7E" w14:textId="0A213712" w:rsidR="00E26433" w:rsidRPr="007741A0" w:rsidRDefault="00EE54CF" w:rsidP="002A0CA6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fr-FR"/>
                </w:rPr>
                <w:id w:val="-2353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33" w:rsidRPr="007741A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A0CA6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Заявка на пожертвовани</w:t>
            </w:r>
            <w:r w:rsidR="00E26433" w:rsidRPr="007741A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е</w:t>
            </w:r>
          </w:p>
        </w:tc>
      </w:tr>
      <w:tr w:rsidR="00E26433" w14:paraId="0FFE7CEC" w14:textId="77777777" w:rsidTr="00BF1B19">
        <w:trPr>
          <w:trHeight w:val="442"/>
        </w:trPr>
        <w:tc>
          <w:tcPr>
            <w:tcW w:w="9782" w:type="dxa"/>
            <w:gridSpan w:val="5"/>
            <w:vAlign w:val="center"/>
          </w:tcPr>
          <w:p w14:paraId="22A0DB01" w14:textId="77777777" w:rsidR="00E26433" w:rsidRPr="00BF1B19" w:rsidRDefault="00EE54CF" w:rsidP="00E2643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n-GB" w:eastAsia="fr-FR"/>
                </w:rPr>
                <w:id w:val="-21460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33" w:rsidRPr="00BF1B1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 </w:t>
            </w:r>
            <w:proofErr w:type="spellStart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Детальный</w:t>
            </w:r>
            <w:proofErr w:type="spellEnd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бюджет</w:t>
            </w:r>
            <w:proofErr w:type="spellEnd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проекта</w:t>
            </w:r>
            <w:proofErr w:type="spellEnd"/>
          </w:p>
        </w:tc>
      </w:tr>
      <w:tr w:rsidR="00E26433" w14:paraId="151B7362" w14:textId="77777777" w:rsidTr="00BF1B19">
        <w:trPr>
          <w:trHeight w:val="442"/>
        </w:trPr>
        <w:tc>
          <w:tcPr>
            <w:tcW w:w="9782" w:type="dxa"/>
            <w:gridSpan w:val="5"/>
            <w:vAlign w:val="center"/>
          </w:tcPr>
          <w:p w14:paraId="310B2F1F" w14:textId="77777777" w:rsidR="00E26433" w:rsidRPr="007741A0" w:rsidRDefault="00EE54CF" w:rsidP="00E2643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fr-FR"/>
                </w:rPr>
                <w:id w:val="-8500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33" w:rsidRPr="007741A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2643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Отчет</w:t>
            </w:r>
            <w:r w:rsidR="00E26433" w:rsidRPr="007741A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о целевом использовании средств (за последние 3 года)</w:t>
            </w:r>
          </w:p>
        </w:tc>
      </w:tr>
      <w:tr w:rsidR="00E26433" w14:paraId="29F7DE1E" w14:textId="77777777" w:rsidTr="00BF1B19">
        <w:trPr>
          <w:trHeight w:val="442"/>
        </w:trPr>
        <w:tc>
          <w:tcPr>
            <w:tcW w:w="9782" w:type="dxa"/>
            <w:gridSpan w:val="5"/>
            <w:vAlign w:val="center"/>
          </w:tcPr>
          <w:p w14:paraId="59263624" w14:textId="77777777" w:rsidR="00E26433" w:rsidRPr="00BF1B19" w:rsidRDefault="00EE54CF" w:rsidP="00E2643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n-GB" w:eastAsia="fr-FR"/>
                </w:rPr>
                <w:id w:val="11642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33" w:rsidRPr="00BF1B1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 </w:t>
            </w:r>
            <w:proofErr w:type="spellStart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Антикоррупционная</w:t>
            </w:r>
            <w:proofErr w:type="spellEnd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анкета</w:t>
            </w:r>
            <w:proofErr w:type="spellEnd"/>
          </w:p>
        </w:tc>
      </w:tr>
      <w:tr w:rsidR="00E26433" w14:paraId="16461EA4" w14:textId="77777777" w:rsidTr="00BF1B19">
        <w:trPr>
          <w:trHeight w:val="442"/>
        </w:trPr>
        <w:tc>
          <w:tcPr>
            <w:tcW w:w="9782" w:type="dxa"/>
            <w:gridSpan w:val="5"/>
            <w:vAlign w:val="center"/>
          </w:tcPr>
          <w:p w14:paraId="2510F2FA" w14:textId="77777777" w:rsidR="00E26433" w:rsidRPr="00BF1B19" w:rsidRDefault="00EE54CF" w:rsidP="00E2643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n-GB" w:eastAsia="fr-FR"/>
                </w:rPr>
                <w:id w:val="107832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33" w:rsidRPr="00BF1B1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 </w:t>
            </w:r>
            <w:proofErr w:type="spellStart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Подтверждение</w:t>
            </w:r>
            <w:proofErr w:type="spellEnd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полномочий</w:t>
            </w:r>
            <w:proofErr w:type="spellEnd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исполнительного</w:t>
            </w:r>
            <w:proofErr w:type="spellEnd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органа</w:t>
            </w:r>
            <w:proofErr w:type="spellEnd"/>
          </w:p>
        </w:tc>
      </w:tr>
      <w:tr w:rsidR="00E26433" w14:paraId="3DD458FC" w14:textId="77777777" w:rsidTr="00BF1B19">
        <w:trPr>
          <w:trHeight w:val="442"/>
        </w:trPr>
        <w:tc>
          <w:tcPr>
            <w:tcW w:w="9782" w:type="dxa"/>
            <w:gridSpan w:val="5"/>
            <w:vAlign w:val="center"/>
          </w:tcPr>
          <w:p w14:paraId="11ECA075" w14:textId="77777777" w:rsidR="00E26433" w:rsidRPr="00E26433" w:rsidRDefault="00EE54CF" w:rsidP="00E2643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fr-FR"/>
                </w:rPr>
                <w:id w:val="14324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33" w:rsidRPr="00E26433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26433" w:rsidRPr="00E2643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Устав организации </w:t>
            </w:r>
            <w:r w:rsidR="00E2643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(в последней редакции)</w:t>
            </w:r>
          </w:p>
        </w:tc>
      </w:tr>
      <w:tr w:rsidR="00E26433" w14:paraId="75BD8852" w14:textId="77777777" w:rsidTr="00BF1B19">
        <w:trPr>
          <w:trHeight w:val="442"/>
        </w:trPr>
        <w:tc>
          <w:tcPr>
            <w:tcW w:w="9782" w:type="dxa"/>
            <w:gridSpan w:val="5"/>
            <w:vAlign w:val="center"/>
          </w:tcPr>
          <w:p w14:paraId="16668308" w14:textId="77777777" w:rsidR="00E26433" w:rsidRPr="007741A0" w:rsidRDefault="00EE54CF" w:rsidP="00E2643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fr-FR"/>
                </w:rPr>
                <w:id w:val="-16892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33" w:rsidRPr="007741A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2643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Баланс и отчет</w:t>
            </w:r>
            <w:r w:rsidR="00E26433" w:rsidRPr="007741A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о прибылях и убытках (за последние 2 года) </w:t>
            </w:r>
          </w:p>
        </w:tc>
      </w:tr>
      <w:tr w:rsidR="00E26433" w14:paraId="0773BCDC" w14:textId="77777777" w:rsidTr="00BF1B19">
        <w:trPr>
          <w:trHeight w:val="442"/>
        </w:trPr>
        <w:tc>
          <w:tcPr>
            <w:tcW w:w="9782" w:type="dxa"/>
            <w:gridSpan w:val="5"/>
            <w:vAlign w:val="center"/>
          </w:tcPr>
          <w:p w14:paraId="03239765" w14:textId="77777777" w:rsidR="00E26433" w:rsidRPr="00BF1B19" w:rsidRDefault="00EE54CF" w:rsidP="00E2643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n-GB" w:eastAsia="fr-FR"/>
                </w:rPr>
                <w:id w:val="802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33" w:rsidRPr="00BF1B1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 </w:t>
            </w:r>
            <w:proofErr w:type="spellStart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Карточка</w:t>
            </w:r>
            <w:proofErr w:type="spellEnd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контрагента</w:t>
            </w:r>
            <w:proofErr w:type="spellEnd"/>
            <w:r w:rsidR="00E26433" w:rsidRPr="00BF1B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</w:p>
        </w:tc>
      </w:tr>
    </w:tbl>
    <w:p w14:paraId="7E20FC1E" w14:textId="77777777" w:rsidR="00291FB1" w:rsidRDefault="00291FB1" w:rsidP="002A0CA6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52750492" w14:textId="77777777" w:rsidR="002A07E6" w:rsidRPr="00E16B0A" w:rsidRDefault="00704566" w:rsidP="002A0CA6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Настоящим </w:t>
      </w:r>
      <w:r w:rsidR="002A07E6" w:rsidRPr="00E16B0A">
        <w:rPr>
          <w:rFonts w:ascii="Arial" w:eastAsia="Times New Roman" w:hAnsi="Arial" w:cs="Arial"/>
          <w:bCs/>
          <w:sz w:val="20"/>
          <w:szCs w:val="20"/>
          <w:lang w:eastAsia="fr-FR"/>
        </w:rPr>
        <w:t>подтверждаю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>,</w:t>
      </w:r>
      <w:r w:rsidR="007D35D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что</w:t>
      </w:r>
      <w:r w:rsidR="002A07E6" w:rsidRPr="00E16B0A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: </w:t>
      </w:r>
    </w:p>
    <w:p w14:paraId="6E3D4581" w14:textId="77777777" w:rsidR="002A07E6" w:rsidRPr="00E16B0A" w:rsidRDefault="007D35D8" w:rsidP="002A0CA6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>Я</w:t>
      </w:r>
      <w:r w:rsidR="002A07E6" w:rsidRPr="00E16B0A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являюсь официальным представителем </w:t>
      </w:r>
      <w:r w:rsidR="00B96D42">
        <w:rPr>
          <w:rFonts w:ascii="Arial" w:eastAsia="Times New Roman" w:hAnsi="Arial" w:cs="Arial"/>
          <w:bCs/>
          <w:sz w:val="20"/>
          <w:szCs w:val="20"/>
          <w:lang w:eastAsia="fr-FR"/>
        </w:rPr>
        <w:t>организации</w:t>
      </w:r>
      <w:r w:rsidR="0091776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-</w:t>
      </w:r>
      <w:r w:rsidR="00B96D42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704566">
        <w:rPr>
          <w:rFonts w:ascii="Arial" w:eastAsia="Times New Roman" w:hAnsi="Arial" w:cs="Arial"/>
          <w:bCs/>
          <w:sz w:val="20"/>
          <w:szCs w:val="20"/>
          <w:lang w:eastAsia="fr-FR"/>
        </w:rPr>
        <w:t>п</w:t>
      </w:r>
      <w:r w:rsidR="00B96D42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отенциального </w:t>
      </w:r>
      <w:r w:rsidR="00397E8E">
        <w:rPr>
          <w:rFonts w:ascii="Arial" w:eastAsia="Times New Roman" w:hAnsi="Arial" w:cs="Arial"/>
          <w:bCs/>
          <w:sz w:val="20"/>
          <w:szCs w:val="20"/>
          <w:lang w:eastAsia="fr-FR"/>
        </w:rPr>
        <w:t>по</w:t>
      </w:r>
      <w:r w:rsidR="002A07E6" w:rsidRPr="00E16B0A">
        <w:rPr>
          <w:rFonts w:ascii="Arial" w:eastAsia="Times New Roman" w:hAnsi="Arial" w:cs="Arial"/>
          <w:bCs/>
          <w:sz w:val="20"/>
          <w:szCs w:val="20"/>
          <w:lang w:eastAsia="fr-FR"/>
        </w:rPr>
        <w:t>лучателя пожертвования</w:t>
      </w:r>
      <w:r w:rsidR="00C72FC1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3FA0585B" w14:textId="77777777" w:rsidR="00397E8E" w:rsidRPr="00870E5E" w:rsidRDefault="007D35D8" w:rsidP="002A0CA6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П</w:t>
      </w:r>
      <w:r w:rsidR="002A07E6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редоставленная информация является правдивой и основана на имеющихся данных</w:t>
      </w:r>
      <w:r w:rsidR="00CD0C34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056A6385" w14:textId="77777777" w:rsidR="00AA60B8" w:rsidRPr="00870E5E" w:rsidRDefault="00B96D42" w:rsidP="002A0CA6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В </w:t>
      </w:r>
      <w:r w:rsidR="0053134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связи с</w:t>
      </w:r>
      <w:r w:rsidR="00397E8E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осуществлением </w:t>
      </w:r>
      <w:r w:rsidR="00704566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п</w:t>
      </w:r>
      <w:r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роекта, финансиру</w:t>
      </w:r>
      <w:r w:rsidR="00AA60B8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е</w:t>
      </w:r>
      <w:r w:rsidR="0053134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м</w:t>
      </w:r>
      <w:r w:rsidR="00397E8E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ого за счет средств</w:t>
      </w:r>
      <w:r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Санофи</w:t>
      </w:r>
      <w:r w:rsidR="00397E8E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, ни один из сотрудников, руководителей, владель</w:t>
      </w:r>
      <w:r w:rsidR="00AA60B8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ц</w:t>
      </w:r>
      <w:r w:rsidR="00397E8E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ев</w:t>
      </w:r>
      <w:r w:rsidR="00AA60B8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, агент</w:t>
      </w:r>
      <w:r w:rsidR="00397E8E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ов или иных представителей</w:t>
      </w:r>
      <w:r w:rsidR="00AA60B8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397E8E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моей </w:t>
      </w:r>
      <w:r w:rsidR="00AA60B8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орган</w:t>
      </w:r>
      <w:r w:rsidR="0053134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изации</w:t>
      </w:r>
      <w:r w:rsidR="00E26433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,</w:t>
      </w:r>
      <w:r w:rsidR="0053134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не передавал</w:t>
      </w:r>
      <w:r w:rsidR="00397E8E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, не будет передавать </w:t>
      </w:r>
      <w:r w:rsidR="0053134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и </w:t>
      </w:r>
      <w:r w:rsidR="00397E8E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пр</w:t>
      </w:r>
      <w:r w:rsidR="0053134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едпринимать попыток </w:t>
      </w:r>
      <w:r w:rsidR="00397E8E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пе</w:t>
      </w:r>
      <w:r w:rsidR="00AA60B8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редать</w:t>
      </w:r>
      <w:r w:rsidR="0053134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какие-либо ценности</w:t>
      </w:r>
      <w:r w:rsidR="00AA60B8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E26433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г</w:t>
      </w:r>
      <w:r w:rsidR="003156D6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о</w:t>
      </w:r>
      <w:r w:rsidR="00397E8E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сударственному </w:t>
      </w:r>
      <w:r w:rsidR="00E26433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с</w:t>
      </w:r>
      <w:r w:rsidR="003156D6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лужащему </w:t>
      </w:r>
      <w:r w:rsidR="00AA60B8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прямым или опосредованным образом </w:t>
      </w:r>
      <w:r w:rsidR="0053134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в коммерческих целях или с целью получения ненадлежащего </w:t>
      </w:r>
      <w:r w:rsidR="003156D6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конкурентного </w:t>
      </w:r>
      <w:r w:rsidR="0053134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преимущества для Санофи. </w:t>
      </w:r>
    </w:p>
    <w:p w14:paraId="5D788B3B" w14:textId="77777777" w:rsidR="00917765" w:rsidRPr="00870E5E" w:rsidRDefault="00AA60B8" w:rsidP="002A0CA6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lastRenderedPageBreak/>
        <w:t>В случае получения благотворительного</w:t>
      </w:r>
      <w:r w:rsidR="0091776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взнос</w:t>
      </w:r>
      <w:r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а </w:t>
      </w:r>
      <w:r w:rsidR="0091776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от Санофи,</w:t>
      </w:r>
      <w:r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53134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переданные денежные средства буду</w:t>
      </w:r>
      <w:r w:rsidR="0091776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т</w:t>
      </w:r>
      <w:r w:rsidR="0053134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в полном объеме использованы</w:t>
      </w:r>
      <w:r w:rsidR="0091776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целевым образом на реализацию </w:t>
      </w:r>
      <w:r w:rsidR="00704566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заявленного п</w:t>
      </w:r>
      <w:r w:rsidR="0091776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роекта в </w:t>
      </w:r>
      <w:r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строгом </w:t>
      </w:r>
      <w:r w:rsidR="0091776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>соответствии с условиями договора</w:t>
      </w:r>
      <w:r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91776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с Санофи, </w:t>
      </w:r>
      <w:r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на основании которого он будет осуществлен, </w:t>
      </w:r>
      <w:r w:rsidR="00917765"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а также </w:t>
      </w:r>
      <w:r w:rsidRPr="00870E5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законодательством и нормативными актами применимыми в данной ситуации.  </w:t>
      </w:r>
    </w:p>
    <w:p w14:paraId="74822CD3" w14:textId="77777777" w:rsidR="00B96D42" w:rsidRDefault="00B96D42" w:rsidP="00E26433">
      <w:pPr>
        <w:spacing w:after="0" w:line="276" w:lineRule="auto"/>
        <w:ind w:left="360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40FE850D" w14:textId="77777777" w:rsidR="00E26433" w:rsidRDefault="00E26433" w:rsidP="00E26433">
      <w:pPr>
        <w:spacing w:after="0" w:line="276" w:lineRule="auto"/>
        <w:ind w:left="360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488"/>
        <w:gridCol w:w="1447"/>
        <w:gridCol w:w="1974"/>
      </w:tblGrid>
      <w:tr w:rsidR="002A07E6" w:rsidRPr="00531345" w14:paraId="688FC7DA" w14:textId="77777777" w:rsidTr="00CD0C34"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14:paraId="7F431ADC" w14:textId="77777777" w:rsidR="002A07E6" w:rsidRPr="00531345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</w:pPr>
            <w:commentRangeStart w:id="15"/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14:paraId="4C6A73A4" w14:textId="77777777" w:rsidR="002A07E6" w:rsidRPr="00531345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</w:pPr>
          </w:p>
        </w:tc>
        <w:tc>
          <w:tcPr>
            <w:tcW w:w="3421" w:type="dxa"/>
            <w:gridSpan w:val="2"/>
            <w:shd w:val="clear" w:color="auto" w:fill="auto"/>
          </w:tcPr>
          <w:p w14:paraId="2AE32F06" w14:textId="77777777" w:rsidR="002A07E6" w:rsidRPr="00531345" w:rsidRDefault="002A07E6" w:rsidP="0053134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</w:pPr>
            <w:r w:rsidRPr="0053134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  <w:t>М.П.</w:t>
            </w:r>
          </w:p>
        </w:tc>
      </w:tr>
      <w:tr w:rsidR="002A07E6" w:rsidRPr="00E16B0A" w14:paraId="5B293EE0" w14:textId="77777777" w:rsidTr="00CD0C34">
        <w:trPr>
          <w:trHeight w:val="212"/>
        </w:trPr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</w:tcPr>
          <w:p w14:paraId="6EF2EBC1" w14:textId="77777777" w:rsidR="002A07E6" w:rsidRPr="00531345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</w:pPr>
            <w:r w:rsidRPr="0053134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  <w:t xml:space="preserve">Подпись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4B4B16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74" w:type="dxa"/>
            <w:shd w:val="clear" w:color="auto" w:fill="auto"/>
          </w:tcPr>
          <w:p w14:paraId="7B8C947B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2A07E6" w:rsidRPr="00E16B0A" w14:paraId="5E231A43" w14:textId="77777777" w:rsidTr="002A07E6"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14:paraId="585DEB85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21267C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60CE1C5E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2A07E6" w:rsidRPr="00E16B0A" w14:paraId="3C663AE1" w14:textId="77777777" w:rsidTr="002A07E6">
        <w:tc>
          <w:tcPr>
            <w:tcW w:w="39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B36D8F" w14:textId="77777777" w:rsidR="002A07E6" w:rsidRPr="00531345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fr-FR"/>
              </w:rPr>
            </w:pPr>
            <w:r w:rsidRPr="0053134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  <w:t>Расшифровка подписи</w:t>
            </w:r>
            <w:r w:rsidR="00B96D42" w:rsidRPr="00531345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</w:tcPr>
          <w:p w14:paraId="157ECC09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2A07E6" w:rsidRPr="00E16B0A" w14:paraId="2D8C02EE" w14:textId="77777777" w:rsidTr="002A07E6"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14:paraId="38ED99C3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30A762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7B921066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2A07E6" w:rsidRPr="00E16B0A" w14:paraId="733017D2" w14:textId="77777777" w:rsidTr="00B96D42"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</w:tcPr>
          <w:p w14:paraId="6F593143" w14:textId="77777777" w:rsidR="002A07E6" w:rsidRPr="00531345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</w:pPr>
            <w:r w:rsidRPr="0053134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  <w:t xml:space="preserve">Должность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C3B826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</w:tcPr>
          <w:p w14:paraId="2E7C575B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B96D42" w:rsidRPr="00E16B0A" w14:paraId="6B9AEDFE" w14:textId="77777777" w:rsidTr="00B96D42">
        <w:tc>
          <w:tcPr>
            <w:tcW w:w="2053" w:type="dxa"/>
            <w:shd w:val="clear" w:color="auto" w:fill="auto"/>
          </w:tcPr>
          <w:p w14:paraId="170EC45C" w14:textId="77777777" w:rsidR="00B96D42" w:rsidRPr="00E16B0A" w:rsidRDefault="00B96D42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14:paraId="2C8FB4A5" w14:textId="77777777" w:rsidR="00B96D42" w:rsidRPr="00E16B0A" w:rsidRDefault="00B96D42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74" w:type="dxa"/>
            <w:shd w:val="clear" w:color="auto" w:fill="auto"/>
          </w:tcPr>
          <w:p w14:paraId="2011F2C3" w14:textId="77777777" w:rsidR="00B96D42" w:rsidRPr="00E16B0A" w:rsidRDefault="00B96D42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B96D42" w:rsidRPr="00E16B0A" w14:paraId="6A9E72FF" w14:textId="77777777" w:rsidTr="001F2A04">
        <w:tc>
          <w:tcPr>
            <w:tcW w:w="39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A90A3B" w14:textId="77777777" w:rsidR="00B96D42" w:rsidRPr="00531345" w:rsidRDefault="00B96D42" w:rsidP="00CD0C34">
            <w:pPr>
              <w:spacing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</w:pPr>
            <w:r w:rsidRPr="0053134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  <w:t>Название организации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</w:tcPr>
          <w:p w14:paraId="3CFA5512" w14:textId="77777777" w:rsidR="00B96D42" w:rsidRPr="00E16B0A" w:rsidRDefault="00B96D42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2A07E6" w:rsidRPr="00E16B0A" w14:paraId="4F6CBA90" w14:textId="77777777" w:rsidTr="002A07E6"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14:paraId="5BAE8A36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14:paraId="51F910D5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74" w:type="dxa"/>
            <w:shd w:val="clear" w:color="auto" w:fill="auto"/>
          </w:tcPr>
          <w:p w14:paraId="5B07A5B3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2A07E6" w:rsidRPr="00E16B0A" w14:paraId="10E7B958" w14:textId="77777777" w:rsidTr="002A07E6"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</w:tcPr>
          <w:p w14:paraId="193E0DCB" w14:textId="77777777" w:rsidR="002A07E6" w:rsidRPr="00531345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</w:pPr>
            <w:r w:rsidRPr="0053134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  <w:t>Дата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7CA3D24D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74" w:type="dxa"/>
            <w:shd w:val="clear" w:color="auto" w:fill="auto"/>
          </w:tcPr>
          <w:p w14:paraId="33C7BE99" w14:textId="77777777" w:rsidR="002A07E6" w:rsidRPr="00E16B0A" w:rsidRDefault="002A07E6" w:rsidP="00CD0C3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</w:tbl>
    <w:commentRangeEnd w:id="15"/>
    <w:p w14:paraId="24BE1C91" w14:textId="77777777" w:rsidR="00307FF5" w:rsidRPr="00E16B0A" w:rsidRDefault="00B43099" w:rsidP="00CD0C34">
      <w:pPr>
        <w:spacing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Style w:val="CommentReference"/>
        </w:rPr>
        <w:commentReference w:id="15"/>
      </w:r>
    </w:p>
    <w:sectPr w:rsidR="00307FF5" w:rsidRPr="00E16B0A" w:rsidSect="00C53E1C">
      <w:headerReference w:type="default" r:id="rId14"/>
      <w:footerReference w:type="default" r:id="rId15"/>
      <w:pgSz w:w="11906" w:h="16838"/>
      <w:pgMar w:top="1418" w:right="720" w:bottom="720" w:left="720" w:header="426" w:footer="14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" w:date="2019-06-14T10:05:00Z" w:initials="A">
    <w:p w14:paraId="01472E1B" w14:textId="4C324543" w:rsidR="00B85232" w:rsidRPr="00B85232" w:rsidRDefault="00B85232">
      <w:pPr>
        <w:pStyle w:val="CommentText"/>
      </w:pPr>
      <w:r>
        <w:rPr>
          <w:rStyle w:val="CommentReference"/>
        </w:rPr>
        <w:annotationRef/>
      </w:r>
      <w:r w:rsidRPr="00B85232">
        <w:rPr>
          <w:b/>
        </w:rPr>
        <w:t xml:space="preserve">Все пункты заявки обязательны к заполнению, информация </w:t>
      </w:r>
      <w:r w:rsidRPr="00B85232">
        <w:rPr>
          <w:b/>
          <w:vanish/>
        </w:rPr>
        <w:t xml:space="preserve">достоверной и  должна соответствовать дате внесения последних правок бюджет торых Вы  ля </w:t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  <w:vanish/>
        </w:rPr>
        <w:pgNum/>
      </w:r>
      <w:r w:rsidRPr="00B85232">
        <w:rPr>
          <w:b/>
        </w:rPr>
        <w:t>должна быть достоверной и актуальной.</w:t>
      </w:r>
    </w:p>
  </w:comment>
  <w:comment w:id="1" w:author="Admin" w:date="2019-06-14T10:25:00Z" w:initials="A">
    <w:p w14:paraId="63F92B41" w14:textId="5EFBCE16" w:rsidR="00B43099" w:rsidRPr="00B43099" w:rsidRDefault="00B43099">
      <w:pPr>
        <w:pStyle w:val="CommentText"/>
      </w:pPr>
      <w:r>
        <w:rPr>
          <w:rStyle w:val="CommentReference"/>
        </w:rPr>
        <w:annotationRef/>
      </w:r>
      <w:r w:rsidRPr="00B43099">
        <w:t>В данном пункте следует указать полное наименование организации</w:t>
      </w:r>
      <w:r>
        <w:t xml:space="preserve"> (и сокращенное, если имеется)</w:t>
      </w:r>
      <w:r w:rsidRPr="00B43099">
        <w:t xml:space="preserve"> в точном соответствии</w:t>
      </w:r>
      <w:r w:rsidR="001D291E">
        <w:t xml:space="preserve"> с</w:t>
      </w:r>
      <w:r>
        <w:t xml:space="preserve"> уставом.</w:t>
      </w:r>
    </w:p>
  </w:comment>
  <w:comment w:id="2" w:author="Admin" w:date="2018-12-02T22:37:00Z" w:initials="A">
    <w:p w14:paraId="68FD4762" w14:textId="77777777" w:rsidR="00421E50" w:rsidRDefault="00421E50">
      <w:pPr>
        <w:pStyle w:val="CommentText"/>
      </w:pPr>
      <w:r>
        <w:rPr>
          <w:rStyle w:val="CommentReference"/>
        </w:rPr>
        <w:annotationRef/>
      </w:r>
      <w:r w:rsidRPr="00421E50">
        <w:t>В данном пункте следует указать адрес сайта организации в сети Интернет. Если у организации нет сайта, следует написать «нет».</w:t>
      </w:r>
    </w:p>
  </w:comment>
  <w:comment w:id="3" w:author="Admin" w:date="2019-06-14T10:25:00Z" w:initials="A">
    <w:p w14:paraId="57A87495" w14:textId="1DBD09C1" w:rsidR="00421E50" w:rsidRDefault="00421E50">
      <w:pPr>
        <w:pStyle w:val="CommentText"/>
      </w:pPr>
      <w:r>
        <w:rPr>
          <w:rStyle w:val="CommentReference"/>
        </w:rPr>
        <w:annotationRef/>
      </w:r>
      <w:r w:rsidR="001D291E">
        <w:t>В данном пункте следует</w:t>
      </w:r>
      <w:r w:rsidRPr="00421E50">
        <w:t xml:space="preserve"> указать ссылки на группы/страницы организации в социальных сетях. Если ссылок несколько – они должны быть разделены запятой или пробелом. Если организация не имеет страниц в социальных сетях, следует написать «не</w:t>
      </w:r>
      <w:r>
        <w:t>т».</w:t>
      </w:r>
    </w:p>
  </w:comment>
  <w:comment w:id="4" w:author="Admin" w:date="2019-06-14T10:06:00Z" w:initials="A">
    <w:p w14:paraId="748D6D3D" w14:textId="29120E73" w:rsidR="00B43099" w:rsidRDefault="00B43099">
      <w:pPr>
        <w:pStyle w:val="CommentText"/>
      </w:pPr>
      <w:r>
        <w:rPr>
          <w:rStyle w:val="CommentReference"/>
        </w:rPr>
        <w:annotationRef/>
      </w:r>
      <w:r>
        <w:t xml:space="preserve">В данном пункте следует указать основные виды </w:t>
      </w:r>
      <w:r w:rsidR="00B85232">
        <w:t>деятельности, осуществляемые</w:t>
      </w:r>
      <w:r w:rsidRPr="00B43099">
        <w:t xml:space="preserve"> организацией</w:t>
      </w:r>
      <w:r>
        <w:t>,</w:t>
      </w:r>
      <w:r w:rsidRPr="00B43099">
        <w:t xml:space="preserve"> в соответствии с е</w:t>
      </w:r>
      <w:r>
        <w:t>е уставом.</w:t>
      </w:r>
    </w:p>
  </w:comment>
  <w:comment w:id="5" w:author="Admin" w:date="2019-06-14T10:26:00Z" w:initials="A">
    <w:p w14:paraId="43AAD902" w14:textId="3E5FAB2F" w:rsidR="00D509C2" w:rsidRPr="001D291E" w:rsidRDefault="00B85232" w:rsidP="00D509C2">
      <w:pPr>
        <w:pStyle w:val="CommentText"/>
      </w:pPr>
      <w:r>
        <w:rPr>
          <w:rStyle w:val="CommentReference"/>
        </w:rPr>
        <w:annotationRef/>
      </w:r>
      <w:r w:rsidR="00D509C2" w:rsidRPr="001D291E">
        <w:t xml:space="preserve">Данный пункт Заявки должен корреспондировать с информацией </w:t>
      </w:r>
      <w:r w:rsidR="001D291E" w:rsidRPr="001D291E">
        <w:t>п.5.2 Антикоррупционной анкеты (</w:t>
      </w:r>
      <w:r w:rsidR="00D509C2" w:rsidRPr="001D291E">
        <w:t>если в Вашем случае требуется ее заполнение</w:t>
      </w:r>
      <w:r w:rsidR="001D291E" w:rsidRPr="001D291E">
        <w:t>)</w:t>
      </w:r>
      <w:r w:rsidR="00D509C2" w:rsidRPr="001D291E">
        <w:t xml:space="preserve">. </w:t>
      </w:r>
    </w:p>
    <w:p w14:paraId="6AF3DA24" w14:textId="5ADDB10F" w:rsidR="00B85232" w:rsidRDefault="00B85232" w:rsidP="00B85232">
      <w:pPr>
        <w:pStyle w:val="CommentText"/>
      </w:pPr>
      <w:r w:rsidRPr="001D291E">
        <w:rPr>
          <w:b/>
        </w:rPr>
        <w:t>Термин «государственное должностное лицо»</w:t>
      </w:r>
      <w:r>
        <w:t xml:space="preserve"> применяется в отношении следующих физических лиц, в том числе работающих на условиях неполной занятости / вне штата:</w:t>
      </w:r>
    </w:p>
    <w:p w14:paraId="2804860C" w14:textId="3985DFDD" w:rsidR="00B85232" w:rsidRDefault="00B85232" w:rsidP="00D509C2">
      <w:pPr>
        <w:pStyle w:val="CommentText"/>
        <w:numPr>
          <w:ilvl w:val="0"/>
          <w:numId w:val="12"/>
        </w:numPr>
      </w:pPr>
      <w:r>
        <w:t>любого должностного лица или служащего (включая любое лицо, избранное или назначенное либо собирающееся работать в качестве должностного лица либо служащего) Правительства РФ или любой другой государственной структуры и государственного учреждения;</w:t>
      </w:r>
    </w:p>
    <w:p w14:paraId="509754A6" w14:textId="3B6AEEC6" w:rsidR="00B85232" w:rsidRDefault="00B85232" w:rsidP="00D509C2">
      <w:pPr>
        <w:pStyle w:val="CommentText"/>
        <w:numPr>
          <w:ilvl w:val="0"/>
          <w:numId w:val="12"/>
        </w:numPr>
      </w:pPr>
      <w:r>
        <w:t>любого лица, действующего в официальном качестве от имени Правительства РФ, любого государственного органа власти (исполнительного, законодательного, судебного) государственного учреждения либо другой государственной структуры;</w:t>
      </w:r>
    </w:p>
    <w:p w14:paraId="5897396C" w14:textId="51B7572E" w:rsidR="00B85232" w:rsidRDefault="00B85232" w:rsidP="00D509C2">
      <w:pPr>
        <w:pStyle w:val="CommentText"/>
        <w:numPr>
          <w:ilvl w:val="0"/>
          <w:numId w:val="12"/>
        </w:numPr>
      </w:pPr>
      <w:r>
        <w:t>должностного лица или служащего, работающего в компании, владельцем которой полностью или частично является государство (владение &gt;50% голосующих акций (или иных эквивалентных долей владения) компании или полномочия по назначению большинства членов ее основного руководящего органа);</w:t>
      </w:r>
    </w:p>
    <w:p w14:paraId="3C82CB43" w14:textId="77E85334" w:rsidR="00B85232" w:rsidRDefault="00B85232" w:rsidP="00D509C2">
      <w:pPr>
        <w:pStyle w:val="CommentText"/>
        <w:numPr>
          <w:ilvl w:val="0"/>
          <w:numId w:val="12"/>
        </w:numPr>
      </w:pPr>
      <w:r>
        <w:t xml:space="preserve">любого должностного лица общественной некоммерческой организации и/или международной межправительственной организации, такой как Всемирная организация здравоохранения (ВОЗ), Европейская Комиссия (ЕК) или Организация объединенных наций (ОНН); </w:t>
      </w:r>
    </w:p>
    <w:p w14:paraId="00BC99D1" w14:textId="06B16AE0" w:rsidR="00B85232" w:rsidRDefault="00B85232" w:rsidP="00D509C2">
      <w:pPr>
        <w:pStyle w:val="CommentText"/>
        <w:numPr>
          <w:ilvl w:val="0"/>
          <w:numId w:val="12"/>
        </w:numPr>
      </w:pPr>
      <w:r>
        <w:t>любого должностного лица политической партии РФ или иностранной политической партии или любого лица, действующего в официальном качестве от имени политической партии РФ или иностранной политической партии; и/или</w:t>
      </w:r>
    </w:p>
    <w:p w14:paraId="5E659D8C" w14:textId="0E398D89" w:rsidR="00B85232" w:rsidRDefault="00B85232" w:rsidP="00D509C2">
      <w:pPr>
        <w:pStyle w:val="CommentText"/>
        <w:numPr>
          <w:ilvl w:val="0"/>
          <w:numId w:val="12"/>
        </w:numPr>
      </w:pPr>
      <w:r>
        <w:t>любого кандидата на государственную службу.</w:t>
      </w:r>
    </w:p>
    <w:p w14:paraId="6FF14F48" w14:textId="1DBA7771" w:rsidR="00B85232" w:rsidRDefault="00B85232">
      <w:pPr>
        <w:pStyle w:val="CommentText"/>
      </w:pPr>
      <w:r>
        <w:t xml:space="preserve">Это определение включает не только государственных служащих в терминах Федерального закона «О системе государственной службы РФ» № 58-ФЗ от 27.05.2003 года, но и лиц, работающих в организациях и учреждениях, которые принадлежат или контролируются государством , а также в отношении физических лиц, которые имеют обязанности, аналогичные государственным служащим, например,  частнопрактикующие врачи, работающие в качестве экспертов в государственных учреждениях, или преподавателями в </w:t>
      </w:r>
      <w:r w:rsidR="002A0CA6">
        <w:t>государственных университетах.</w:t>
      </w:r>
    </w:p>
  </w:comment>
  <w:comment w:id="6" w:author="Admin" w:date="2019-06-14T10:31:00Z" w:initials="A">
    <w:p w14:paraId="70A4B9B0" w14:textId="77777777" w:rsidR="00354A88" w:rsidRPr="00354A88" w:rsidRDefault="00354A88" w:rsidP="00BF49F4">
      <w:pPr>
        <w:pStyle w:val="CommentText"/>
        <w:spacing w:after="0"/>
      </w:pPr>
      <w:r>
        <w:rPr>
          <w:rStyle w:val="CommentReference"/>
        </w:rPr>
        <w:annotationRef/>
      </w:r>
      <w:r w:rsidRPr="00354A88">
        <w:t xml:space="preserve">В данном пункте следует </w:t>
      </w:r>
      <w:r w:rsidR="00430F2B">
        <w:t>привести</w:t>
      </w:r>
      <w:r w:rsidRPr="00354A88">
        <w:t xml:space="preserve">: </w:t>
      </w:r>
    </w:p>
    <w:p w14:paraId="7A7490F1" w14:textId="77777777" w:rsidR="00354A88" w:rsidRDefault="00354A88" w:rsidP="00BF49F4">
      <w:pPr>
        <w:pStyle w:val="CommentText"/>
        <w:numPr>
          <w:ilvl w:val="0"/>
          <w:numId w:val="9"/>
        </w:numPr>
        <w:spacing w:after="0"/>
      </w:pPr>
      <w:r w:rsidRPr="00354A88">
        <w:t xml:space="preserve"> </w:t>
      </w:r>
      <w:r w:rsidR="00430F2B">
        <w:t>н</w:t>
      </w:r>
      <w:r w:rsidRPr="00354A88">
        <w:t>азвание проекта (после подачи заявки название проекта не подлежит изменению)</w:t>
      </w:r>
      <w:r w:rsidR="00430F2B">
        <w:t>;</w:t>
      </w:r>
    </w:p>
    <w:p w14:paraId="64E95F11" w14:textId="77777777" w:rsidR="00354A88" w:rsidRDefault="00354A88" w:rsidP="00BF49F4">
      <w:pPr>
        <w:pStyle w:val="CommentText"/>
        <w:numPr>
          <w:ilvl w:val="0"/>
          <w:numId w:val="9"/>
        </w:numPr>
        <w:spacing w:after="0"/>
      </w:pPr>
      <w:r>
        <w:t xml:space="preserve"> </w:t>
      </w:r>
      <w:r w:rsidR="00430F2B">
        <w:t>о</w:t>
      </w:r>
      <w:r w:rsidRPr="00354A88">
        <w:t>писание проекта</w:t>
      </w:r>
      <w:r w:rsidR="00430F2B">
        <w:t xml:space="preserve"> </w:t>
      </w:r>
      <w:r w:rsidR="00E415B7">
        <w:t>(основная идея</w:t>
      </w:r>
      <w:r w:rsidR="00FF5A11">
        <w:t xml:space="preserve"> проекта,</w:t>
      </w:r>
      <w:r w:rsidR="00430F2B">
        <w:t xml:space="preserve"> обоснование</w:t>
      </w:r>
      <w:r w:rsidR="00FF5A11">
        <w:t xml:space="preserve"> социальной значимости</w:t>
      </w:r>
      <w:r w:rsidR="00430F2B">
        <w:t xml:space="preserve">, </w:t>
      </w:r>
      <w:r w:rsidR="00E415B7">
        <w:t>этапы</w:t>
      </w:r>
      <w:r w:rsidR="00430F2B">
        <w:t xml:space="preserve"> проекта и </w:t>
      </w:r>
      <w:r w:rsidR="00E415B7">
        <w:t>механизм реализации</w:t>
      </w:r>
      <w:r w:rsidR="00CF209B">
        <w:t xml:space="preserve"> и т.п.</w:t>
      </w:r>
      <w:r w:rsidR="00430F2B">
        <w:t>).</w:t>
      </w:r>
      <w:r w:rsidR="00FF5A11" w:rsidRPr="00FF5A11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67F0F035" w14:textId="77777777" w:rsidR="00430F2B" w:rsidRDefault="00430F2B" w:rsidP="00BF49F4">
      <w:pPr>
        <w:pStyle w:val="CommentText"/>
        <w:numPr>
          <w:ilvl w:val="0"/>
          <w:numId w:val="9"/>
        </w:numPr>
        <w:spacing w:after="0"/>
      </w:pPr>
      <w:r>
        <w:t xml:space="preserve">По желанию </w:t>
      </w:r>
      <w:r w:rsidR="00FF5A11">
        <w:t xml:space="preserve">Вы </w:t>
      </w:r>
      <w:r>
        <w:t>также может при</w:t>
      </w:r>
      <w:r w:rsidR="00FF5A11">
        <w:t>ложить к заявке более подробную</w:t>
      </w:r>
      <w:r w:rsidR="00FF5A11" w:rsidRPr="00FF5A11">
        <w:t xml:space="preserve"> </w:t>
      </w:r>
      <w:r>
        <w:t>презентацию проекта.</w:t>
      </w:r>
    </w:p>
  </w:comment>
  <w:comment w:id="7" w:author="Admin" w:date="2018-12-02T21:56:00Z" w:initials="A">
    <w:p w14:paraId="213C03B6" w14:textId="77777777" w:rsidR="00430F2B" w:rsidRDefault="00430F2B">
      <w:pPr>
        <w:pStyle w:val="CommentText"/>
      </w:pPr>
      <w:r>
        <w:rPr>
          <w:rStyle w:val="CommentReference"/>
        </w:rPr>
        <w:annotationRef/>
      </w:r>
      <w:r w:rsidRPr="00430F2B">
        <w:t>Следует указать не более 3 целей проекта (как правило, формулируется одна цель проекта).</w:t>
      </w:r>
      <w:r w:rsidR="003B3B84">
        <w:t xml:space="preserve"> </w:t>
      </w:r>
    </w:p>
  </w:comment>
  <w:comment w:id="8" w:author="Admin" w:date="2019-06-14T10:21:00Z" w:initials="A">
    <w:p w14:paraId="16672A85" w14:textId="77777777" w:rsidR="00FF5A11" w:rsidRPr="00421E50" w:rsidRDefault="00FF5A11" w:rsidP="00F52236">
      <w:pPr>
        <w:pStyle w:val="CommentText"/>
        <w:rPr>
          <w:u w:val="single"/>
        </w:rPr>
      </w:pPr>
      <w:r>
        <w:rPr>
          <w:rStyle w:val="CommentReference"/>
        </w:rPr>
        <w:annotationRef/>
      </w:r>
      <w:r w:rsidR="00F52236">
        <w:t xml:space="preserve">При планировании сроков реализации проекта, пожалуйста, </w:t>
      </w:r>
      <w:r w:rsidR="00991347">
        <w:t>примите во внимание</w:t>
      </w:r>
      <w:r w:rsidR="00F52236">
        <w:t>, что начало р</w:t>
      </w:r>
      <w:r>
        <w:t>еа</w:t>
      </w:r>
      <w:r w:rsidR="00F52236">
        <w:t>лизации проект</w:t>
      </w:r>
      <w:r w:rsidR="00F52236" w:rsidRPr="001D291E">
        <w:t>а/его части (</w:t>
      </w:r>
      <w:r w:rsidR="003B3B84" w:rsidRPr="001D291E">
        <w:t>т.е. о</w:t>
      </w:r>
      <w:r w:rsidR="00F52236" w:rsidRPr="001D291E">
        <w:t>существление</w:t>
      </w:r>
      <w:r w:rsidR="00F52236">
        <w:t xml:space="preserve"> запланированных платежей по согласованным статьям расходов) за счет </w:t>
      </w:r>
      <w:r w:rsidRPr="00FF5A11">
        <w:t>пожертвования</w:t>
      </w:r>
      <w:r w:rsidR="00F52236">
        <w:t xml:space="preserve"> или </w:t>
      </w:r>
      <w:r w:rsidRPr="00FF5A11">
        <w:t xml:space="preserve">благотворительного взноса </w:t>
      </w:r>
      <w:r w:rsidRPr="00F52236">
        <w:rPr>
          <w:lang w:val="en-US"/>
        </w:rPr>
        <w:t>Sanofi</w:t>
      </w:r>
      <w:r w:rsidRPr="00FF5A11">
        <w:t xml:space="preserve"> </w:t>
      </w:r>
      <w:r w:rsidR="00F52236" w:rsidRPr="00F52236">
        <w:t>возможно</w:t>
      </w:r>
      <w:r w:rsidRPr="00F52236">
        <w:t xml:space="preserve"> </w:t>
      </w:r>
      <w:r w:rsidRPr="00421E50">
        <w:rPr>
          <w:b/>
          <w:i/>
          <w:u w:val="single"/>
        </w:rPr>
        <w:t xml:space="preserve">только </w:t>
      </w:r>
      <w:r w:rsidR="00F52236" w:rsidRPr="00421E50">
        <w:rPr>
          <w:b/>
          <w:i/>
          <w:u w:val="single"/>
        </w:rPr>
        <w:t>посл</w:t>
      </w:r>
      <w:r w:rsidRPr="00421E50">
        <w:rPr>
          <w:b/>
          <w:i/>
          <w:u w:val="single"/>
        </w:rPr>
        <w:t xml:space="preserve">е </w:t>
      </w:r>
      <w:r w:rsidR="00991347" w:rsidRPr="00421E50">
        <w:rPr>
          <w:b/>
          <w:i/>
          <w:u w:val="single"/>
        </w:rPr>
        <w:t xml:space="preserve">его </w:t>
      </w:r>
      <w:r w:rsidRPr="00421E50">
        <w:rPr>
          <w:b/>
          <w:i/>
          <w:u w:val="single"/>
        </w:rPr>
        <w:t>выплаты и поступления денежных сред</w:t>
      </w:r>
      <w:r w:rsidR="00F52236" w:rsidRPr="00421E50">
        <w:rPr>
          <w:b/>
          <w:i/>
          <w:u w:val="single"/>
        </w:rPr>
        <w:t>ств на расчетный счет Заявителя</w:t>
      </w:r>
      <w:r w:rsidR="00F52236" w:rsidRPr="00421E50">
        <w:rPr>
          <w:u w:val="single"/>
        </w:rPr>
        <w:t xml:space="preserve">. </w:t>
      </w:r>
    </w:p>
  </w:comment>
  <w:comment w:id="9" w:author="Admin" w:date="2019-06-14T10:21:00Z" w:initials="A">
    <w:p w14:paraId="6893EA63" w14:textId="34157725" w:rsidR="00554241" w:rsidRDefault="00554241" w:rsidP="00554241">
      <w:pPr>
        <w:pStyle w:val="CommentText"/>
      </w:pPr>
      <w:r>
        <w:rPr>
          <w:rStyle w:val="CommentReference"/>
        </w:rPr>
        <w:annotationRef/>
      </w:r>
      <w:r>
        <w:t>В данном пункте следует указать территорию реализации проекта (вся страна</w:t>
      </w:r>
      <w:r w:rsidRPr="00554241">
        <w:t>/</w:t>
      </w:r>
      <w:r>
        <w:t>один или несколько федеральных округов</w:t>
      </w:r>
      <w:r w:rsidRPr="00554241">
        <w:t>/</w:t>
      </w:r>
      <w:r>
        <w:t>регионов</w:t>
      </w:r>
      <w:r w:rsidRPr="00554241">
        <w:t>/</w:t>
      </w:r>
      <w:r>
        <w:t>муниципалитетов). Если в уставе организации указана конкретная территория её деятельности, такое ограничение должно быть учтено при определении географии проекта.</w:t>
      </w:r>
    </w:p>
  </w:comment>
  <w:comment w:id="10" w:author="Admin" w:date="2019-06-14T10:22:00Z" w:initials="A">
    <w:p w14:paraId="76891876" w14:textId="5E842543" w:rsidR="003E07A6" w:rsidRDefault="003E07A6">
      <w:pPr>
        <w:pStyle w:val="CommentText"/>
      </w:pPr>
      <w:r>
        <w:rPr>
          <w:rStyle w:val="CommentReference"/>
        </w:rPr>
        <w:annotationRef/>
      </w:r>
      <w:r w:rsidRPr="003E07A6">
        <w:t xml:space="preserve">В данном пункте следует указать </w:t>
      </w:r>
      <w:r w:rsidRPr="003E07A6">
        <w:rPr>
          <w:i/>
        </w:rPr>
        <w:t>качественные</w:t>
      </w:r>
      <w:r>
        <w:rPr>
          <w:i/>
        </w:rPr>
        <w:t xml:space="preserve"> (</w:t>
      </w:r>
      <w:r>
        <w:t>напр.</w:t>
      </w:r>
      <w:r>
        <w:rPr>
          <w:i/>
        </w:rPr>
        <w:t xml:space="preserve">: </w:t>
      </w:r>
      <w:r w:rsidRPr="003E07A6">
        <w:t>положительные изменения в социуме, решение конкретных социальных проблем, повышение качества жизни целевой группы и т.п.)</w:t>
      </w:r>
      <w:r>
        <w:rPr>
          <w:i/>
        </w:rPr>
        <w:t xml:space="preserve"> </w:t>
      </w:r>
      <w:r w:rsidRPr="003E07A6">
        <w:t xml:space="preserve">и </w:t>
      </w:r>
      <w:r w:rsidRPr="003E07A6">
        <w:rPr>
          <w:i/>
        </w:rPr>
        <w:t xml:space="preserve">количественные </w:t>
      </w:r>
      <w:r w:rsidRPr="003E07A6">
        <w:t xml:space="preserve">(конкретные, измеримые в числовых значениях) результаты, которых Вы планируете достичь посредством реализации проекта. </w:t>
      </w:r>
    </w:p>
  </w:comment>
  <w:comment w:id="11" w:author="Admin" w:date="2018-12-02T21:55:00Z" w:initials="A">
    <w:p w14:paraId="047C5F5B" w14:textId="77777777" w:rsidR="003E07A6" w:rsidRDefault="003E07A6">
      <w:pPr>
        <w:pStyle w:val="CommentText"/>
      </w:pPr>
      <w:r>
        <w:rPr>
          <w:rStyle w:val="CommentReference"/>
        </w:rPr>
        <w:annotationRef/>
      </w:r>
      <w:r w:rsidRPr="003E07A6">
        <w:t xml:space="preserve">В данном пункте следует указать </w:t>
      </w:r>
      <w:r>
        <w:t>целевую аудиторию проекта.</w:t>
      </w:r>
    </w:p>
  </w:comment>
  <w:comment w:id="12" w:author="Admin" w:date="2018-12-02T22:14:00Z" w:initials="A">
    <w:p w14:paraId="3262DC88" w14:textId="77777777" w:rsidR="003B3B84" w:rsidRDefault="003B3B84">
      <w:pPr>
        <w:pStyle w:val="CommentText"/>
      </w:pPr>
      <w:r>
        <w:rPr>
          <w:rStyle w:val="CommentReference"/>
        </w:rPr>
        <w:annotationRef/>
      </w:r>
      <w:r w:rsidR="00F41BA9" w:rsidRPr="00F41BA9">
        <w:t xml:space="preserve">В данном пункте </w:t>
      </w:r>
      <w:r w:rsidR="00F41BA9">
        <w:t xml:space="preserve">необходимо </w:t>
      </w:r>
      <w:r w:rsidR="00F41BA9" w:rsidRPr="00F41BA9">
        <w:t xml:space="preserve">указать </w:t>
      </w:r>
      <w:r w:rsidR="00F41BA9">
        <w:t xml:space="preserve">какую долю составляет сумма, запрашиваемая у Санофи, от запланированного годового бюджета организации.  </w:t>
      </w:r>
    </w:p>
  </w:comment>
  <w:comment w:id="13" w:author="Admin" w:date="2019-06-14T10:24:00Z" w:initials="A">
    <w:p w14:paraId="15B32945" w14:textId="77777777" w:rsidR="007B2B99" w:rsidRDefault="007B2B99">
      <w:pPr>
        <w:pStyle w:val="CommentText"/>
      </w:pPr>
      <w:r>
        <w:rPr>
          <w:rStyle w:val="CommentReference"/>
        </w:rPr>
        <w:annotationRef/>
      </w:r>
      <w:r>
        <w:t xml:space="preserve">Информацию следует представить в формате: ГОД </w:t>
      </w:r>
      <w:r w:rsidRPr="007B2B99">
        <w:t>–</w:t>
      </w:r>
      <w:r>
        <w:t xml:space="preserve"> СУММА ПОДДЕРЖКИ – ДОЛЯ В БЮДЖЕТЕ. </w:t>
      </w:r>
    </w:p>
    <w:p w14:paraId="15430A12" w14:textId="228BF8E9" w:rsidR="007B2B99" w:rsidRPr="007B2B99" w:rsidRDefault="007B2B99">
      <w:pPr>
        <w:pStyle w:val="CommentText"/>
      </w:pPr>
      <w:r w:rsidRPr="001D291E">
        <w:rPr>
          <w:b/>
          <w:u w:val="single"/>
        </w:rPr>
        <w:t xml:space="preserve">По плану на текущий год </w:t>
      </w:r>
      <w:r w:rsidRPr="001D291E">
        <w:rPr>
          <w:b/>
        </w:rPr>
        <w:t xml:space="preserve">следует </w:t>
      </w:r>
      <w:r w:rsidR="001D291E" w:rsidRPr="001D291E">
        <w:rPr>
          <w:b/>
        </w:rPr>
        <w:t xml:space="preserve">также </w:t>
      </w:r>
      <w:r w:rsidRPr="001D291E">
        <w:rPr>
          <w:b/>
        </w:rPr>
        <w:t>указать информацию по общему запланированному бюджету организации на год</w:t>
      </w:r>
      <w:r>
        <w:t xml:space="preserve"> (текущий и</w:t>
      </w:r>
      <w:r w:rsidRPr="007B2B99">
        <w:t>/</w:t>
      </w:r>
      <w:r>
        <w:t>или следующий, в зависимости от периода, в котором планируется реализация проекта).</w:t>
      </w:r>
    </w:p>
  </w:comment>
  <w:comment w:id="14" w:author="Admin" w:date="2019-06-14T10:43:00Z" w:initials="A">
    <w:p w14:paraId="0E47A751" w14:textId="399226AE" w:rsidR="001D291E" w:rsidRPr="001D291E" w:rsidRDefault="004B668E" w:rsidP="001D291E">
      <w:pPr>
        <w:pStyle w:val="CommentText"/>
      </w:pPr>
      <w:r>
        <w:rPr>
          <w:rStyle w:val="CommentReference"/>
        </w:rPr>
        <w:annotationRef/>
      </w:r>
      <w:r w:rsidR="001D291E">
        <w:t xml:space="preserve">Отметить </w:t>
      </w:r>
      <w:r w:rsidR="002A0CA6">
        <w:t xml:space="preserve">только </w:t>
      </w:r>
      <w:r w:rsidR="001D291E">
        <w:t>применимые пункты</w:t>
      </w:r>
      <w:r w:rsidR="002A0CA6">
        <w:t>,</w:t>
      </w:r>
      <w:r w:rsidR="001D291E" w:rsidRPr="001D291E">
        <w:t xml:space="preserve"> согласно объему документов, который требуется предоставить в Вашем конкретном случае (см. справочный документ </w:t>
      </w:r>
      <w:r w:rsidR="001D291E">
        <w:t>«</w:t>
      </w:r>
      <w:r w:rsidR="001D291E" w:rsidRPr="001D291E">
        <w:t>Sanofi_Пожертвования_Список необходимых документов»</w:t>
      </w:r>
      <w:r w:rsidR="002A0CA6">
        <w:t>)</w:t>
      </w:r>
    </w:p>
    <w:p w14:paraId="1C99146C" w14:textId="37B12896" w:rsidR="004B668E" w:rsidRDefault="004B668E">
      <w:pPr>
        <w:pStyle w:val="CommentText"/>
      </w:pPr>
    </w:p>
  </w:comment>
  <w:comment w:id="15" w:author="Admin" w:date="2018-12-02T22:44:00Z" w:initials="A">
    <w:p w14:paraId="47E60B63" w14:textId="77777777" w:rsidR="00B43099" w:rsidRDefault="00B43099">
      <w:pPr>
        <w:pStyle w:val="CommentText"/>
      </w:pPr>
      <w:r>
        <w:rPr>
          <w:rStyle w:val="CommentReference"/>
        </w:rPr>
        <w:annotationRef/>
      </w:r>
    </w:p>
    <w:p w14:paraId="5F4FAD4E" w14:textId="77777777" w:rsidR="00B43099" w:rsidRDefault="00B43099" w:rsidP="00B43099">
      <w:pPr>
        <w:pStyle w:val="CommentText"/>
        <w:numPr>
          <w:ilvl w:val="0"/>
          <w:numId w:val="11"/>
        </w:numPr>
      </w:pPr>
      <w:r>
        <w:t>Подписантом может являться только уполномоченное лицо.</w:t>
      </w:r>
    </w:p>
    <w:p w14:paraId="0EB86919" w14:textId="77777777" w:rsidR="00B43099" w:rsidRPr="00421E50" w:rsidRDefault="00421E50" w:rsidP="00B43099">
      <w:pPr>
        <w:pStyle w:val="CommentText"/>
        <w:numPr>
          <w:ilvl w:val="0"/>
          <w:numId w:val="11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 w:rsidRPr="00421E50">
        <w:rPr>
          <w:b/>
          <w:i/>
          <w:u w:val="single"/>
        </w:rPr>
        <w:t>Дата документа должна соответствовать дате внесения последних правок</w:t>
      </w:r>
      <w:r>
        <w:rPr>
          <w:b/>
          <w:i/>
          <w:u w:val="single"/>
        </w:rPr>
        <w:t>.</w:t>
      </w:r>
      <w:r w:rsidR="00B43099" w:rsidRPr="00421E50">
        <w:rPr>
          <w:b/>
          <w:i/>
          <w:u w:val="single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472E1B" w15:done="0"/>
  <w15:commentEx w15:paraId="63F92B41" w15:done="0"/>
  <w15:commentEx w15:paraId="68FD4762" w15:done="0"/>
  <w15:commentEx w15:paraId="57A87495" w15:done="0"/>
  <w15:commentEx w15:paraId="748D6D3D" w15:done="0"/>
  <w15:commentEx w15:paraId="6FF14F48" w15:done="0"/>
  <w15:commentEx w15:paraId="67F0F035" w15:done="0"/>
  <w15:commentEx w15:paraId="213C03B6" w15:done="0"/>
  <w15:commentEx w15:paraId="16672A85" w15:done="0"/>
  <w15:commentEx w15:paraId="6893EA63" w15:done="0"/>
  <w15:commentEx w15:paraId="76891876" w15:done="0"/>
  <w15:commentEx w15:paraId="047C5F5B" w15:done="0"/>
  <w15:commentEx w15:paraId="3262DC88" w15:done="0"/>
  <w15:commentEx w15:paraId="15430A12" w15:done="0"/>
  <w15:commentEx w15:paraId="1C99146C" w15:done="0"/>
  <w15:commentEx w15:paraId="0EB869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472E1B" w16cid:durableId="310989AB"/>
  <w16cid:commentId w16cid:paraId="63F92B41" w16cid:durableId="5AE34889"/>
  <w16cid:commentId w16cid:paraId="68FD4762" w16cid:durableId="046A9243"/>
  <w16cid:commentId w16cid:paraId="57A87495" w16cid:durableId="4DFB19CB"/>
  <w16cid:commentId w16cid:paraId="748D6D3D" w16cid:durableId="1C12C5E0"/>
  <w16cid:commentId w16cid:paraId="6FF14F48" w16cid:durableId="70CA1B6B"/>
  <w16cid:commentId w16cid:paraId="67F0F035" w16cid:durableId="5FF67DB4"/>
  <w16cid:commentId w16cid:paraId="213C03B6" w16cid:durableId="0005F9C4"/>
  <w16cid:commentId w16cid:paraId="16672A85" w16cid:durableId="361413F1"/>
  <w16cid:commentId w16cid:paraId="6893EA63" w16cid:durableId="1C461CA6"/>
  <w16cid:commentId w16cid:paraId="76891876" w16cid:durableId="3AD31E92"/>
  <w16cid:commentId w16cid:paraId="047C5F5B" w16cid:durableId="2EDFB0ED"/>
  <w16cid:commentId w16cid:paraId="3262DC88" w16cid:durableId="13ADF14E"/>
  <w16cid:commentId w16cid:paraId="15430A12" w16cid:durableId="305B2AF9"/>
  <w16cid:commentId w16cid:paraId="1C99146C" w16cid:durableId="7F972E03"/>
  <w16cid:commentId w16cid:paraId="0EB86919" w16cid:durableId="171D69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FDBC" w14:textId="77777777" w:rsidR="004B00F0" w:rsidRDefault="004B00F0" w:rsidP="002A07E6">
      <w:pPr>
        <w:spacing w:after="0" w:line="240" w:lineRule="auto"/>
      </w:pPr>
      <w:r>
        <w:separator/>
      </w:r>
    </w:p>
  </w:endnote>
  <w:endnote w:type="continuationSeparator" w:id="0">
    <w:p w14:paraId="3C9FDD20" w14:textId="77777777" w:rsidR="004B00F0" w:rsidRDefault="004B00F0" w:rsidP="002A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4B4C" w14:textId="77777777" w:rsidR="00C53E1C" w:rsidRPr="00C53E1C" w:rsidRDefault="00C53E1C">
    <w:pPr>
      <w:pStyle w:val="Footer"/>
      <w:jc w:val="center"/>
    </w:pPr>
    <w:r w:rsidRPr="00C53E1C">
      <w:rPr>
        <w:rFonts w:ascii="Times New Roman" w:hAnsi="Times New Roman" w:cs="Times New Roman"/>
        <w:color w:val="000000"/>
        <w:szCs w:val="24"/>
        <w:lang w:val="en-US" w:eastAsia="ru-RU"/>
      </w:rPr>
      <w:t>EAS</w:t>
    </w:r>
    <w:r w:rsidRPr="00C53E1C">
      <w:rPr>
        <w:rFonts w:ascii="Times New Roman" w:hAnsi="Times New Roman" w:cs="Times New Roman"/>
        <w:color w:val="000000"/>
        <w:szCs w:val="24"/>
        <w:lang w:eastAsia="ru-RU"/>
      </w:rPr>
      <w:t>-</w:t>
    </w:r>
    <w:r w:rsidRPr="00C53E1C">
      <w:rPr>
        <w:rFonts w:ascii="Times New Roman" w:hAnsi="Times New Roman" w:cs="Times New Roman"/>
        <w:color w:val="000000"/>
        <w:szCs w:val="24"/>
        <w:lang w:val="en-US" w:eastAsia="ru-RU"/>
      </w:rPr>
      <w:t>GEN</w:t>
    </w:r>
    <w:r w:rsidRPr="00C53E1C">
      <w:rPr>
        <w:rFonts w:ascii="Times New Roman" w:hAnsi="Times New Roman" w:cs="Times New Roman"/>
        <w:color w:val="000000"/>
        <w:szCs w:val="24"/>
        <w:lang w:eastAsia="ru-RU"/>
      </w:rPr>
      <w:t>-</w:t>
    </w:r>
    <w:r w:rsidRPr="00C53E1C">
      <w:rPr>
        <w:rFonts w:ascii="Times New Roman" w:hAnsi="Times New Roman" w:cs="Times New Roman"/>
        <w:color w:val="000000"/>
        <w:szCs w:val="24"/>
        <w:lang w:val="en-US" w:eastAsia="ru-RU"/>
      </w:rPr>
      <w:t>SD</w:t>
    </w:r>
    <w:r w:rsidRPr="00C53E1C">
      <w:rPr>
        <w:rFonts w:ascii="Times New Roman" w:hAnsi="Times New Roman" w:cs="Times New Roman"/>
        <w:color w:val="000000"/>
        <w:szCs w:val="24"/>
        <w:lang w:eastAsia="ru-RU"/>
      </w:rPr>
      <w:t xml:space="preserve">-0065 </w:t>
    </w:r>
    <w:sdt>
      <w:sdtPr>
        <w:id w:val="-106209539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704255411"/>
            <w:docPartObj>
              <w:docPartGallery w:val="Page Numbers (Top of Page)"/>
              <w:docPartUnique/>
            </w:docPartObj>
          </w:sdtPr>
          <w:sdtEndPr/>
          <w:sdtContent>
            <w:r w:rsidRPr="00C53E1C">
              <w:rPr>
                <w:sz w:val="20"/>
              </w:rPr>
              <w:t xml:space="preserve">страница </w:t>
            </w:r>
            <w:r w:rsidRPr="00C53E1C">
              <w:rPr>
                <w:b/>
                <w:bCs/>
                <w:szCs w:val="24"/>
              </w:rPr>
              <w:fldChar w:fldCharType="begin"/>
            </w:r>
            <w:r w:rsidRPr="00C53E1C">
              <w:rPr>
                <w:b/>
                <w:bCs/>
                <w:sz w:val="20"/>
              </w:rPr>
              <w:instrText xml:space="preserve"> </w:instrText>
            </w:r>
            <w:r w:rsidRPr="00C53E1C">
              <w:rPr>
                <w:b/>
                <w:bCs/>
                <w:sz w:val="20"/>
                <w:lang w:val="en-US"/>
              </w:rPr>
              <w:instrText>PAGE</w:instrText>
            </w:r>
            <w:r w:rsidRPr="00C53E1C">
              <w:rPr>
                <w:b/>
                <w:bCs/>
                <w:sz w:val="20"/>
              </w:rPr>
              <w:instrText xml:space="preserve"> </w:instrText>
            </w:r>
            <w:r w:rsidRPr="00C53E1C">
              <w:rPr>
                <w:b/>
                <w:bCs/>
                <w:szCs w:val="24"/>
              </w:rPr>
              <w:fldChar w:fldCharType="separate"/>
            </w:r>
            <w:r w:rsidR="002A0CA6" w:rsidRPr="00EE54CF">
              <w:rPr>
                <w:b/>
                <w:bCs/>
                <w:noProof/>
                <w:sz w:val="20"/>
              </w:rPr>
              <w:t>1</w:t>
            </w:r>
            <w:r w:rsidRPr="00C53E1C">
              <w:rPr>
                <w:b/>
                <w:bCs/>
                <w:szCs w:val="24"/>
              </w:rPr>
              <w:fldChar w:fldCharType="end"/>
            </w:r>
            <w:r w:rsidRPr="00C53E1C">
              <w:rPr>
                <w:sz w:val="20"/>
              </w:rPr>
              <w:t xml:space="preserve"> из </w:t>
            </w:r>
            <w:r w:rsidRPr="00C53E1C">
              <w:rPr>
                <w:b/>
                <w:bCs/>
                <w:szCs w:val="24"/>
              </w:rPr>
              <w:fldChar w:fldCharType="begin"/>
            </w:r>
            <w:r w:rsidRPr="00C53E1C">
              <w:rPr>
                <w:b/>
                <w:bCs/>
                <w:sz w:val="20"/>
              </w:rPr>
              <w:instrText xml:space="preserve"> </w:instrText>
            </w:r>
            <w:r w:rsidRPr="00C53E1C">
              <w:rPr>
                <w:b/>
                <w:bCs/>
                <w:sz w:val="20"/>
                <w:lang w:val="en-US"/>
              </w:rPr>
              <w:instrText>NUMPAGES</w:instrText>
            </w:r>
            <w:r w:rsidRPr="00C53E1C">
              <w:rPr>
                <w:b/>
                <w:bCs/>
                <w:sz w:val="20"/>
              </w:rPr>
              <w:instrText xml:space="preserve">  </w:instrText>
            </w:r>
            <w:r w:rsidRPr="00C53E1C">
              <w:rPr>
                <w:b/>
                <w:bCs/>
                <w:szCs w:val="24"/>
              </w:rPr>
              <w:fldChar w:fldCharType="separate"/>
            </w:r>
            <w:r w:rsidR="002A0CA6" w:rsidRPr="00EE54CF">
              <w:rPr>
                <w:b/>
                <w:bCs/>
                <w:noProof/>
                <w:sz w:val="20"/>
              </w:rPr>
              <w:t>3</w:t>
            </w:r>
            <w:r w:rsidRPr="00C53E1C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ED76F7D" w14:textId="77777777" w:rsidR="00C53E1C" w:rsidRPr="00C53E1C" w:rsidRDefault="00C53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5191" w14:textId="77777777" w:rsidR="004B00F0" w:rsidRDefault="004B00F0" w:rsidP="002A07E6">
      <w:pPr>
        <w:spacing w:after="0" w:line="240" w:lineRule="auto"/>
      </w:pPr>
      <w:r>
        <w:separator/>
      </w:r>
    </w:p>
  </w:footnote>
  <w:footnote w:type="continuationSeparator" w:id="0">
    <w:p w14:paraId="1486D7AA" w14:textId="77777777" w:rsidR="004B00F0" w:rsidRDefault="004B00F0" w:rsidP="002A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C6CF" w14:textId="77777777" w:rsidR="006724BA" w:rsidRPr="0031057C" w:rsidRDefault="006724BA" w:rsidP="006724BA">
    <w:pPr>
      <w:spacing w:after="0" w:line="240" w:lineRule="auto"/>
      <w:jc w:val="center"/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</w:pPr>
    <w:r w:rsidRPr="006724BA">
      <w:rPr>
        <w:rFonts w:ascii="Times New Roman" w:eastAsia="MS Mincho" w:hAnsi="Times New Roman" w:cs="Times New Roman"/>
        <w:i/>
        <w:noProof/>
        <w:color w:val="767171"/>
        <w:sz w:val="24"/>
        <w:szCs w:val="24"/>
        <w:lang w:val="en-US" w:eastAsia="ja-JP"/>
      </w:rPr>
      <w:sym w:font="Wingdings" w:char="F0DF"/>
    </w:r>
    <w:r w:rsidRPr="0031057C"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  <w:t xml:space="preserve">    </w:t>
    </w:r>
    <w:r w:rsidRPr="006724BA"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  <w:t xml:space="preserve">ОФОРМИТЬ НА БЛАНКЕ ОРГАНИЗАЦИИ  </w:t>
    </w:r>
    <w:r w:rsidRPr="006724BA">
      <w:rPr>
        <w:rFonts w:ascii="Times New Roman" w:eastAsia="MS Mincho" w:hAnsi="Times New Roman" w:cs="Times New Roman"/>
        <w:i/>
        <w:noProof/>
        <w:color w:val="767171"/>
        <w:sz w:val="24"/>
        <w:szCs w:val="24"/>
        <w:lang w:val="en-US" w:eastAsia="ja-JP"/>
      </w:rPr>
      <w:sym w:font="Wingdings" w:char="F0E0"/>
    </w:r>
  </w:p>
  <w:p w14:paraId="0E4A9EBC" w14:textId="77777777" w:rsidR="0031057C" w:rsidRPr="0031057C" w:rsidRDefault="0031057C" w:rsidP="006724BA">
    <w:pPr>
      <w:spacing w:after="0" w:line="240" w:lineRule="auto"/>
      <w:jc w:val="center"/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</w:pPr>
    <w:r w:rsidRPr="0031057C"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  <w:t>(</w:t>
    </w:r>
    <w:r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  <w:t>КАЖДУЮ СТРАНИЦУ ДОКУМЕНТ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2D8D"/>
    <w:multiLevelType w:val="hybridMultilevel"/>
    <w:tmpl w:val="595A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7EAF"/>
    <w:multiLevelType w:val="hybridMultilevel"/>
    <w:tmpl w:val="BD64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61B5"/>
    <w:multiLevelType w:val="hybridMultilevel"/>
    <w:tmpl w:val="86C24D00"/>
    <w:lvl w:ilvl="0" w:tplc="EA9C0E8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640F42"/>
    <w:multiLevelType w:val="hybridMultilevel"/>
    <w:tmpl w:val="25906178"/>
    <w:lvl w:ilvl="0" w:tplc="96329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222EA"/>
    <w:multiLevelType w:val="hybridMultilevel"/>
    <w:tmpl w:val="1E96C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34086"/>
    <w:multiLevelType w:val="hybridMultilevel"/>
    <w:tmpl w:val="5108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63EC0"/>
    <w:multiLevelType w:val="hybridMultilevel"/>
    <w:tmpl w:val="FAEAB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16489"/>
    <w:multiLevelType w:val="hybridMultilevel"/>
    <w:tmpl w:val="5B180162"/>
    <w:lvl w:ilvl="0" w:tplc="4EE4D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3382A"/>
    <w:multiLevelType w:val="hybridMultilevel"/>
    <w:tmpl w:val="E03C1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01F0"/>
    <w:multiLevelType w:val="hybridMultilevel"/>
    <w:tmpl w:val="0D5035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580980"/>
    <w:multiLevelType w:val="hybridMultilevel"/>
    <w:tmpl w:val="AD16A3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F3E1A"/>
    <w:multiLevelType w:val="hybridMultilevel"/>
    <w:tmpl w:val="58FE6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140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445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68303">
    <w:abstractNumId w:val="5"/>
  </w:num>
  <w:num w:numId="4" w16cid:durableId="1110394868">
    <w:abstractNumId w:val="3"/>
  </w:num>
  <w:num w:numId="5" w16cid:durableId="219903356">
    <w:abstractNumId w:val="10"/>
  </w:num>
  <w:num w:numId="6" w16cid:durableId="1737050167">
    <w:abstractNumId w:val="1"/>
  </w:num>
  <w:num w:numId="7" w16cid:durableId="903443631">
    <w:abstractNumId w:val="9"/>
  </w:num>
  <w:num w:numId="8" w16cid:durableId="1043092467">
    <w:abstractNumId w:val="0"/>
  </w:num>
  <w:num w:numId="9" w16cid:durableId="755906945">
    <w:abstractNumId w:val="2"/>
  </w:num>
  <w:num w:numId="10" w16cid:durableId="2138183336">
    <w:abstractNumId w:val="11"/>
  </w:num>
  <w:num w:numId="11" w16cid:durableId="208346285">
    <w:abstractNumId w:val="8"/>
  </w:num>
  <w:num w:numId="12" w16cid:durableId="1875843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6"/>
    <w:rsid w:val="00013578"/>
    <w:rsid w:val="000206A8"/>
    <w:rsid w:val="00047ECD"/>
    <w:rsid w:val="000A333E"/>
    <w:rsid w:val="001343F4"/>
    <w:rsid w:val="001550CC"/>
    <w:rsid w:val="00177EC7"/>
    <w:rsid w:val="001B41A9"/>
    <w:rsid w:val="001D291E"/>
    <w:rsid w:val="001D610D"/>
    <w:rsid w:val="00263B2D"/>
    <w:rsid w:val="00291FB1"/>
    <w:rsid w:val="002A07E6"/>
    <w:rsid w:val="002A0CA6"/>
    <w:rsid w:val="002C0FAE"/>
    <w:rsid w:val="002E6601"/>
    <w:rsid w:val="002F1B46"/>
    <w:rsid w:val="00307FF5"/>
    <w:rsid w:val="0031057C"/>
    <w:rsid w:val="003156D6"/>
    <w:rsid w:val="00354A88"/>
    <w:rsid w:val="00374A5B"/>
    <w:rsid w:val="00397E8E"/>
    <w:rsid w:val="003A7BF0"/>
    <w:rsid w:val="003B2C7D"/>
    <w:rsid w:val="003B3B84"/>
    <w:rsid w:val="003E07A6"/>
    <w:rsid w:val="00421E50"/>
    <w:rsid w:val="00430F2B"/>
    <w:rsid w:val="00474B82"/>
    <w:rsid w:val="00476FF5"/>
    <w:rsid w:val="004B00F0"/>
    <w:rsid w:val="004B668E"/>
    <w:rsid w:val="004F7295"/>
    <w:rsid w:val="00511C10"/>
    <w:rsid w:val="00531345"/>
    <w:rsid w:val="00554241"/>
    <w:rsid w:val="005C5133"/>
    <w:rsid w:val="00620EC6"/>
    <w:rsid w:val="0065469F"/>
    <w:rsid w:val="006724BA"/>
    <w:rsid w:val="00684CF5"/>
    <w:rsid w:val="006D692A"/>
    <w:rsid w:val="00704566"/>
    <w:rsid w:val="007741A0"/>
    <w:rsid w:val="007B2B99"/>
    <w:rsid w:val="007B4F97"/>
    <w:rsid w:val="007D35D8"/>
    <w:rsid w:val="00821240"/>
    <w:rsid w:val="00870E5E"/>
    <w:rsid w:val="008D2904"/>
    <w:rsid w:val="00917765"/>
    <w:rsid w:val="009509A7"/>
    <w:rsid w:val="00991347"/>
    <w:rsid w:val="009B68E1"/>
    <w:rsid w:val="009E1744"/>
    <w:rsid w:val="009E5DB5"/>
    <w:rsid w:val="00A027E4"/>
    <w:rsid w:val="00A37D87"/>
    <w:rsid w:val="00AA60B8"/>
    <w:rsid w:val="00AB7728"/>
    <w:rsid w:val="00AD7719"/>
    <w:rsid w:val="00B43099"/>
    <w:rsid w:val="00B626CD"/>
    <w:rsid w:val="00B85232"/>
    <w:rsid w:val="00B96D42"/>
    <w:rsid w:val="00BF1B19"/>
    <w:rsid w:val="00BF49F4"/>
    <w:rsid w:val="00C05405"/>
    <w:rsid w:val="00C26F78"/>
    <w:rsid w:val="00C53E1C"/>
    <w:rsid w:val="00C67339"/>
    <w:rsid w:val="00C72FC1"/>
    <w:rsid w:val="00CA07EB"/>
    <w:rsid w:val="00CD0C34"/>
    <w:rsid w:val="00CF209B"/>
    <w:rsid w:val="00D42521"/>
    <w:rsid w:val="00D509C2"/>
    <w:rsid w:val="00D740C5"/>
    <w:rsid w:val="00E16B0A"/>
    <w:rsid w:val="00E26433"/>
    <w:rsid w:val="00E415B7"/>
    <w:rsid w:val="00E50ADE"/>
    <w:rsid w:val="00EB2A06"/>
    <w:rsid w:val="00EB7BFF"/>
    <w:rsid w:val="00EE1AF3"/>
    <w:rsid w:val="00EE54CF"/>
    <w:rsid w:val="00F07268"/>
    <w:rsid w:val="00F41BA9"/>
    <w:rsid w:val="00F46CBF"/>
    <w:rsid w:val="00F52236"/>
    <w:rsid w:val="00FA60B0"/>
    <w:rsid w:val="00FC2C41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CF0788"/>
  <w15:docId w15:val="{9A487F1D-19E7-43F6-B398-C753291B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BF1B19"/>
    <w:pPr>
      <w:tabs>
        <w:tab w:val="num" w:pos="1418"/>
      </w:tabs>
      <w:spacing w:after="0" w:line="276" w:lineRule="auto"/>
      <w:outlineLvl w:val="2"/>
    </w:pPr>
    <w:rPr>
      <w:rFonts w:ascii="Arial" w:eastAsia="Times New Roman" w:hAnsi="Arial" w:cs="Arial"/>
      <w:bCs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1B19"/>
    <w:rPr>
      <w:rFonts w:ascii="Arial" w:eastAsia="Times New Roman" w:hAnsi="Arial" w:cs="Arial"/>
      <w:bCs/>
      <w:sz w:val="20"/>
      <w:szCs w:val="20"/>
      <w:lang w:val="en-GB" w:eastAsia="fr-FR"/>
    </w:rPr>
  </w:style>
  <w:style w:type="paragraph" w:styleId="BodyText2">
    <w:name w:val="Body Text 2"/>
    <w:basedOn w:val="Normal"/>
    <w:link w:val="BodyText2Char"/>
    <w:rsid w:val="002A07E6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customStyle="1" w:styleId="BodyText2Char">
    <w:name w:val="Body Text 2 Char"/>
    <w:basedOn w:val="DefaultParagraphFont"/>
    <w:link w:val="BodyText2"/>
    <w:rsid w:val="002A07E6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BodyText">
    <w:name w:val="Body Text"/>
    <w:basedOn w:val="Normal"/>
    <w:link w:val="BodyTextChar"/>
    <w:rsid w:val="002A07E6"/>
    <w:pPr>
      <w:spacing w:after="24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customStyle="1" w:styleId="BodyTextChar">
    <w:name w:val="Body Text Char"/>
    <w:basedOn w:val="DefaultParagraphFont"/>
    <w:link w:val="BodyText"/>
    <w:rsid w:val="002A07E6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ListParagraph">
    <w:name w:val="List Paragraph"/>
    <w:basedOn w:val="Normal"/>
    <w:uiPriority w:val="34"/>
    <w:qFormat/>
    <w:rsid w:val="002A07E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07E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07E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07E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07E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F4"/>
  </w:style>
  <w:style w:type="paragraph" w:styleId="Footer">
    <w:name w:val="footer"/>
    <w:basedOn w:val="Normal"/>
    <w:link w:val="FooterChar"/>
    <w:uiPriority w:val="99"/>
    <w:unhideWhenUsed/>
    <w:rsid w:val="0013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F4"/>
  </w:style>
  <w:style w:type="character" w:styleId="Hyperlink">
    <w:name w:val="Hyperlink"/>
    <w:basedOn w:val="DefaultParagraphFont"/>
    <w:uiPriority w:val="99"/>
    <w:unhideWhenUsed/>
    <w:rsid w:val="00474B8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35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1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170E735BB6743A2B143D3BE1C621D" ma:contentTypeVersion="15" ma:contentTypeDescription="Create a new document." ma:contentTypeScope="" ma:versionID="e5cff3c98d41afd29a1d7fa78103d5af">
  <xsd:schema xmlns:xsd="http://www.w3.org/2001/XMLSchema" xmlns:xs="http://www.w3.org/2001/XMLSchema" xmlns:p="http://schemas.microsoft.com/office/2006/metadata/properties" xmlns:ns2="1a09d88c-cc08-4424-b40e-38811b2def8e" xmlns:ns3="38533c98-13fc-4c99-81a7-c9e0884a2b72" targetNamespace="http://schemas.microsoft.com/office/2006/metadata/properties" ma:root="true" ma:fieldsID="c3bb3ea040d0589c3aa5b02f9a540764" ns2:_="" ns3:_="">
    <xsd:import namespace="1a09d88c-cc08-4424-b40e-38811b2def8e"/>
    <xsd:import namespace="38533c98-13fc-4c99-81a7-c9e0884a2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9d88c-cc08-4424-b40e-38811b2de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33c98-13fc-4c99-81a7-c9e0884a2b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9be7e8f-fd24-40f9-a6fb-d451d8813656}" ma:internalName="TaxCatchAll" ma:showField="CatchAllData" ma:web="38533c98-13fc-4c99-81a7-c9e0884a2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533c98-13fc-4c99-81a7-c9e0884a2b72" xsi:nil="true"/>
    <lcf76f155ced4ddcb4097134ff3c332f xmlns="1a09d88c-cc08-4424-b40e-38811b2def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AEC01C-39E6-4D84-84D6-AE5B64A8E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E7F74-CF44-4FB1-A77D-3E8264DA1D96}"/>
</file>

<file path=customXml/itemProps3.xml><?xml version="1.0" encoding="utf-8"?>
<ds:datastoreItem xmlns:ds="http://schemas.openxmlformats.org/officeDocument/2006/customXml" ds:itemID="{F3AC7B96-012A-4C61-8C7C-BA7EBA527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25591-DE69-445E-96D5-EB9CDB7F15ED}">
  <ds:schemaRefs>
    <ds:schemaRef ds:uri="http://www.w3.org/XML/1998/namespace"/>
    <ds:schemaRef ds:uri="http://schemas.openxmlformats.org/package/2006/metadata/core-properties"/>
    <ds:schemaRef ds:uri="http://purl.org/dc/terms/"/>
    <ds:schemaRef ds:uri="c2ce24a7-a45d-48e8-a684-03f822c27e0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995571c-6830-41c9-84ad-f26bb0ca69f2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anova, Elizaveta /RU</dc:creator>
  <cp:lastModifiedBy>Proskuryakova, Olga /RU</cp:lastModifiedBy>
  <cp:revision>2</cp:revision>
  <cp:lastPrinted>2018-12-02T16:57:00Z</cp:lastPrinted>
  <dcterms:created xsi:type="dcterms:W3CDTF">2024-02-16T11:21:00Z</dcterms:created>
  <dcterms:modified xsi:type="dcterms:W3CDTF">2024-02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170E735BB6743A2B143D3BE1C621D</vt:lpwstr>
  </property>
  <property fmtid="{D5CDD505-2E9C-101B-9397-08002B2CF9AE}" pid="3" name="SAG_DisplayLanguage">
    <vt:lpwstr/>
  </property>
  <property fmtid="{D5CDD505-2E9C-101B-9397-08002B2CF9AE}" pid="4" name="MSIP_Label_d9088468-0951-4aef-9cc3-0a346e475ddc_Enabled">
    <vt:lpwstr>true</vt:lpwstr>
  </property>
  <property fmtid="{D5CDD505-2E9C-101B-9397-08002B2CF9AE}" pid="5" name="MSIP_Label_d9088468-0951-4aef-9cc3-0a346e475ddc_SetDate">
    <vt:lpwstr>2024-02-16T11:20:08Z</vt:lpwstr>
  </property>
  <property fmtid="{D5CDD505-2E9C-101B-9397-08002B2CF9AE}" pid="6" name="MSIP_Label_d9088468-0951-4aef-9cc3-0a346e475ddc_Method">
    <vt:lpwstr>Privileged</vt:lpwstr>
  </property>
  <property fmtid="{D5CDD505-2E9C-101B-9397-08002B2CF9AE}" pid="7" name="MSIP_Label_d9088468-0951-4aef-9cc3-0a346e475ddc_Name">
    <vt:lpwstr>Public</vt:lpwstr>
  </property>
  <property fmtid="{D5CDD505-2E9C-101B-9397-08002B2CF9AE}" pid="8" name="MSIP_Label_d9088468-0951-4aef-9cc3-0a346e475ddc_SiteId">
    <vt:lpwstr>aca3c8d6-aa71-4e1a-a10e-03572fc58c0b</vt:lpwstr>
  </property>
  <property fmtid="{D5CDD505-2E9C-101B-9397-08002B2CF9AE}" pid="9" name="MSIP_Label_d9088468-0951-4aef-9cc3-0a346e475ddc_ActionId">
    <vt:lpwstr>ba08f326-839c-4f5b-97f3-2fb2d16310ab</vt:lpwstr>
  </property>
  <property fmtid="{D5CDD505-2E9C-101B-9397-08002B2CF9AE}" pid="10" name="MSIP_Label_d9088468-0951-4aef-9cc3-0a346e475ddc_ContentBits">
    <vt:lpwstr>0</vt:lpwstr>
  </property>
</Properties>
</file>